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90E" w:rsidRPr="005159ED" w:rsidRDefault="00333E19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5159ED">
        <w:rPr>
          <w:b/>
          <w:sz w:val="28"/>
          <w:szCs w:val="28"/>
        </w:rPr>
        <w:t>Tabela pismenih provjera – 1</w:t>
      </w:r>
      <w:r w:rsidR="0020190E" w:rsidRPr="005159ED">
        <w:rPr>
          <w:b/>
          <w:sz w:val="28"/>
          <w:szCs w:val="28"/>
        </w:rPr>
        <w:t>. razred</w:t>
      </w:r>
    </w:p>
    <w:p w:rsidR="0020190E" w:rsidRPr="00916058" w:rsidRDefault="0020190E" w:rsidP="00916058">
      <w:pPr>
        <w:pStyle w:val="Paragrafspiska"/>
        <w:numPr>
          <w:ilvl w:val="0"/>
          <w:numId w:val="40"/>
        </w:numPr>
        <w:spacing w:after="0" w:line="240" w:lineRule="auto"/>
        <w:rPr>
          <w:b/>
          <w:sz w:val="28"/>
          <w:szCs w:val="28"/>
        </w:rPr>
      </w:pPr>
      <w:r w:rsidRPr="00916058">
        <w:rPr>
          <w:b/>
          <w:sz w:val="28"/>
          <w:szCs w:val="28"/>
        </w:rPr>
        <w:t>polugodište 20</w:t>
      </w:r>
      <w:r w:rsidR="008C708A" w:rsidRPr="00916058">
        <w:rPr>
          <w:b/>
          <w:sz w:val="28"/>
          <w:szCs w:val="28"/>
        </w:rPr>
        <w:t>2</w:t>
      </w:r>
      <w:r w:rsidR="00127FA3" w:rsidRPr="00916058">
        <w:rPr>
          <w:b/>
          <w:sz w:val="28"/>
          <w:szCs w:val="28"/>
        </w:rPr>
        <w:t>1</w:t>
      </w:r>
      <w:r w:rsidRPr="00916058">
        <w:rPr>
          <w:b/>
          <w:sz w:val="28"/>
          <w:szCs w:val="28"/>
        </w:rPr>
        <w:t>/20</w:t>
      </w:r>
      <w:r w:rsidR="00F20422" w:rsidRPr="00916058">
        <w:rPr>
          <w:b/>
          <w:sz w:val="28"/>
          <w:szCs w:val="28"/>
        </w:rPr>
        <w:t>2</w:t>
      </w:r>
      <w:r w:rsidR="00127FA3" w:rsidRPr="00916058">
        <w:rPr>
          <w:b/>
          <w:sz w:val="28"/>
          <w:szCs w:val="28"/>
        </w:rPr>
        <w:t>2</w:t>
      </w:r>
      <w:r w:rsidRPr="00916058">
        <w:rPr>
          <w:b/>
          <w:sz w:val="28"/>
          <w:szCs w:val="28"/>
        </w:rPr>
        <w:t>.</w:t>
      </w:r>
    </w:p>
    <w:p w:rsidR="0020190E" w:rsidRPr="0044479E" w:rsidRDefault="0020190E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1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3"/>
        <w:gridCol w:w="1133"/>
        <w:gridCol w:w="1134"/>
        <w:gridCol w:w="1134"/>
        <w:gridCol w:w="1134"/>
        <w:gridCol w:w="1134"/>
        <w:gridCol w:w="1134"/>
        <w:gridCol w:w="1134"/>
        <w:gridCol w:w="1134"/>
      </w:tblGrid>
      <w:tr w:rsidR="005159ED" w:rsidRPr="005159ED" w:rsidTr="00AC6EC3">
        <w:trPr>
          <w:trHeight w:val="602"/>
          <w:jc w:val="center"/>
        </w:trPr>
        <w:tc>
          <w:tcPr>
            <w:tcW w:w="151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B</w:t>
            </w:r>
            <w:r w:rsidR="00B63D7A" w:rsidRPr="005159ED">
              <w:rPr>
                <w:sz w:val="14"/>
                <w:szCs w:val="14"/>
              </w:rPr>
              <w:t>osanski jezik i knji., Hrvatski jezik i knji., Srpski jezik i knji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Moja okolin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EC3" w:rsidRPr="005159ED" w:rsidRDefault="00AC6EC3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Muzičk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Likovn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 xml:space="preserve">Vjeronau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>Engleski jez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159ED">
              <w:rPr>
                <w:sz w:val="14"/>
                <w:szCs w:val="14"/>
              </w:rPr>
              <w:t xml:space="preserve">Informatika </w:t>
            </w: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5159E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Default="00991242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Default="00991242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6311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. – 11.03.2022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Default="00991242" w:rsidP="0036666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36666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42" w:rsidRPr="005159ED" w:rsidRDefault="00991242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159ED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Default="006026AA" w:rsidP="0036666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16058" w:rsidRPr="005159ED" w:rsidRDefault="00916058" w:rsidP="009160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 – 25.03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5159E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D2076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A" w:rsidRPr="005159ED" w:rsidRDefault="006026AA" w:rsidP="00646B5F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. – 01.04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961A15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I-1, I-2, I-3 </w:t>
            </w:r>
            <w:r>
              <w:rPr>
                <w:b/>
                <w:sz w:val="14"/>
                <w:szCs w:val="14"/>
              </w:rPr>
              <w:t>Pismena provje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C5A9A" w:rsidRPr="007C5A9A" w:rsidTr="00315F76">
        <w:trPr>
          <w:trHeight w:val="297"/>
          <w:jc w:val="center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7C5A9A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5A9A">
              <w:rPr>
                <w:sz w:val="14"/>
                <w:szCs w:val="14"/>
              </w:rPr>
              <w:t>04.04. – 08.04.2022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C5A9A">
              <w:rPr>
                <w:b/>
                <w:sz w:val="14"/>
                <w:szCs w:val="14"/>
              </w:rPr>
              <w:t>07.04. – I-1, I-2, I-3 Pismena provjer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7C5A9A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272"/>
          <w:jc w:val="center"/>
        </w:trPr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 – 15.04.2022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272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 – 22.04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961A15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961A15">
              <w:rPr>
                <w:b/>
                <w:sz w:val="14"/>
                <w:szCs w:val="14"/>
              </w:rPr>
              <w:t xml:space="preserve">. – I-1, I-2, I-3 </w:t>
            </w:r>
            <w:r>
              <w:rPr>
                <w:b/>
                <w:sz w:val="14"/>
                <w:szCs w:val="14"/>
              </w:rPr>
              <w:t>Provjera zn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309"/>
          <w:jc w:val="center"/>
        </w:trPr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. – 13.05.2022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 – 20.05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961A15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I-1, I-2, I-3 </w:t>
            </w:r>
            <w:r>
              <w:rPr>
                <w:b/>
                <w:sz w:val="14"/>
                <w:szCs w:val="14"/>
              </w:rPr>
              <w:t>Pismena provje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961A15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61A15">
              <w:rPr>
                <w:b/>
                <w:sz w:val="14"/>
                <w:szCs w:val="14"/>
              </w:rPr>
              <w:t>19.05. – I-1, I-2, I-3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29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. – 27.05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961A15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I-1, I-2, I-3 </w:t>
            </w:r>
            <w:r>
              <w:rPr>
                <w:b/>
                <w:sz w:val="14"/>
                <w:szCs w:val="14"/>
              </w:rPr>
              <w:t>Pismena provj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652EC7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E1767" w:rsidRPr="005159ED" w:rsidTr="00916058">
        <w:trPr>
          <w:trHeight w:val="30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7" w:rsidRPr="005159ED" w:rsidRDefault="00AE1767" w:rsidP="00AE176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FF006F" w:rsidRDefault="009059DB" w:rsidP="00646B5F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9DB" w:rsidRPr="005159ED" w:rsidRDefault="00FF006F" w:rsidP="00FF006F">
      <w:pPr>
        <w:spacing w:after="0" w:line="240" w:lineRule="auto"/>
        <w:jc w:val="center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059DB" w:rsidRPr="005159ED">
        <w:rPr>
          <w:sz w:val="20"/>
          <w:szCs w:val="20"/>
        </w:rPr>
        <w:t>DIREKTOR ŠKOLE</w:t>
      </w:r>
    </w:p>
    <w:p w:rsidR="00FF006F" w:rsidRDefault="000430D3" w:rsidP="00646B5F">
      <w:pPr>
        <w:spacing w:after="0" w:line="240" w:lineRule="auto"/>
        <w:jc w:val="center"/>
        <w:rPr>
          <w:sz w:val="20"/>
          <w:szCs w:val="20"/>
        </w:rPr>
      </w:pPr>
      <w:r w:rsidRPr="005159ED">
        <w:rPr>
          <w:sz w:val="20"/>
          <w:szCs w:val="20"/>
        </w:rPr>
        <w:t xml:space="preserve">  </w:t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</w:r>
      <w:r w:rsidRPr="005159ED">
        <w:rPr>
          <w:sz w:val="20"/>
          <w:szCs w:val="20"/>
        </w:rPr>
        <w:tab/>
        <w:t xml:space="preserve">      mr. Omer Begović</w:t>
      </w:r>
    </w:p>
    <w:p w:rsidR="00AE1767" w:rsidRDefault="00AE1767" w:rsidP="00646B5F">
      <w:pPr>
        <w:spacing w:after="0" w:line="240" w:lineRule="auto"/>
        <w:jc w:val="center"/>
        <w:rPr>
          <w:sz w:val="20"/>
          <w:szCs w:val="20"/>
        </w:rPr>
      </w:pPr>
    </w:p>
    <w:p w:rsidR="00333E19" w:rsidRPr="007C14CF" w:rsidRDefault="00B705C4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7C14CF">
        <w:rPr>
          <w:b/>
          <w:sz w:val="28"/>
          <w:szCs w:val="28"/>
        </w:rPr>
        <w:lastRenderedPageBreak/>
        <w:t xml:space="preserve">Tabela pismenih provjera – </w:t>
      </w:r>
      <w:r w:rsidR="00A028EB" w:rsidRPr="007C14CF">
        <w:rPr>
          <w:b/>
          <w:sz w:val="28"/>
          <w:szCs w:val="28"/>
        </w:rPr>
        <w:t>2</w:t>
      </w:r>
      <w:r w:rsidR="00333E19" w:rsidRPr="007C14CF">
        <w:rPr>
          <w:b/>
          <w:sz w:val="28"/>
          <w:szCs w:val="28"/>
        </w:rPr>
        <w:t>. razred</w:t>
      </w:r>
    </w:p>
    <w:p w:rsidR="00333E19" w:rsidRPr="007C14CF" w:rsidRDefault="00333E19" w:rsidP="00916058">
      <w:pPr>
        <w:pStyle w:val="Paragrafspiska"/>
        <w:numPr>
          <w:ilvl w:val="0"/>
          <w:numId w:val="41"/>
        </w:numPr>
        <w:spacing w:after="0" w:line="240" w:lineRule="auto"/>
        <w:rPr>
          <w:b/>
          <w:sz w:val="28"/>
          <w:szCs w:val="28"/>
        </w:rPr>
      </w:pPr>
      <w:r w:rsidRPr="007C14CF">
        <w:rPr>
          <w:b/>
          <w:sz w:val="28"/>
          <w:szCs w:val="28"/>
        </w:rPr>
        <w:t>polugodište 20</w:t>
      </w:r>
      <w:r w:rsidR="00CE577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1</w:t>
      </w:r>
      <w:r w:rsidRPr="007C14CF">
        <w:rPr>
          <w:b/>
          <w:sz w:val="28"/>
          <w:szCs w:val="28"/>
        </w:rPr>
        <w:t>/20</w:t>
      </w:r>
      <w:r w:rsidR="005E7875" w:rsidRPr="007C14C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2</w:t>
      </w:r>
      <w:r w:rsidRPr="007C14CF">
        <w:rPr>
          <w:b/>
          <w:sz w:val="28"/>
          <w:szCs w:val="28"/>
        </w:rPr>
        <w:t>.</w:t>
      </w:r>
    </w:p>
    <w:p w:rsidR="00333E19" w:rsidRPr="0044479E" w:rsidRDefault="00333E19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0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255"/>
        <w:gridCol w:w="1133"/>
        <w:gridCol w:w="1297"/>
        <w:gridCol w:w="1276"/>
        <w:gridCol w:w="1134"/>
        <w:gridCol w:w="1134"/>
        <w:gridCol w:w="992"/>
        <w:gridCol w:w="970"/>
      </w:tblGrid>
      <w:tr w:rsidR="007C14CF" w:rsidRPr="007C14CF" w:rsidTr="00957FAE">
        <w:trPr>
          <w:trHeight w:val="309"/>
          <w:jc w:val="center"/>
        </w:trPr>
        <w:tc>
          <w:tcPr>
            <w:tcW w:w="139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Engleski jezik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 xml:space="preserve">Matematika </w:t>
            </w: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 xml:space="preserve">Moja okolin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Muzičk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Likovna kultur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7C14CF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7C14CF">
              <w:rPr>
                <w:sz w:val="14"/>
                <w:szCs w:val="14"/>
              </w:rPr>
              <w:t xml:space="preserve">Vjeronauka </w:t>
            </w:r>
          </w:p>
        </w:tc>
      </w:tr>
      <w:tr w:rsidR="003D4A3B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Default="003D4A3B" w:rsidP="003D4A3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D4A3B" w:rsidRPr="005159ED" w:rsidRDefault="003D4A3B" w:rsidP="003D4A3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D4A3B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Default="003D4A3B" w:rsidP="003D4A3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D4A3B" w:rsidRPr="005159ED" w:rsidRDefault="003D4A3B" w:rsidP="003D4A3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3D4A3B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Default="003D4A3B" w:rsidP="003D4A3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3D4A3B" w:rsidRPr="005159ED" w:rsidRDefault="003D4A3B" w:rsidP="003D4A3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3B" w:rsidRPr="007C14CF" w:rsidRDefault="003D4A3B" w:rsidP="003D4A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4.02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iktat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5.02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. – 11.03.2022.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30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 – 25.03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5.03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ovjera zn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30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. – 01.04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8.03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ovjera znanj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0.03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72"/>
          <w:jc w:val="center"/>
        </w:trPr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 – 08.04.2022.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72"/>
          <w:jc w:val="center"/>
        </w:trPr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 – 15.04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30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 – 22.04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2.04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s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8.04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iktat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9.04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ovjera znan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309"/>
          <w:jc w:val="center"/>
        </w:trPr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. – 13.05.2022.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45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 – 20.05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297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. – 27.05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.05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ovjera znan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30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0.05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ismena vježb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Pr="00961A15">
              <w:rPr>
                <w:b/>
                <w:sz w:val="14"/>
                <w:szCs w:val="14"/>
              </w:rPr>
              <w:t>.05. –</w:t>
            </w:r>
          </w:p>
          <w:p w:rsidR="00782600" w:rsidRPr="00961A15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961A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-2</w:t>
            </w:r>
            <w:r w:rsidRPr="00961A15">
              <w:rPr>
                <w:b/>
                <w:sz w:val="14"/>
                <w:szCs w:val="14"/>
              </w:rPr>
              <w:t xml:space="preserve"> Test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782600" w:rsidRPr="007C14CF" w:rsidTr="00957FAE">
        <w:trPr>
          <w:trHeight w:val="30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82600" w:rsidRPr="005159ED" w:rsidRDefault="00782600" w:rsidP="0078260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82600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6.06. </w:t>
            </w:r>
            <w:r w:rsidRPr="00961A15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I-1</w:t>
            </w:r>
            <w:r w:rsidR="00957FAE">
              <w:rPr>
                <w:b/>
                <w:sz w:val="14"/>
                <w:szCs w:val="14"/>
              </w:rPr>
              <w:t>, II-2</w:t>
            </w:r>
          </w:p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ovjera znan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00" w:rsidRPr="007C14CF" w:rsidRDefault="00782600" w:rsidP="0078260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7C14CF" w:rsidRDefault="009059DB" w:rsidP="00646B5F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C14CF">
        <w:rPr>
          <w:sz w:val="20"/>
          <w:szCs w:val="20"/>
        </w:rPr>
        <w:t>DIREKTOR ŠKOLE</w:t>
      </w:r>
    </w:p>
    <w:p w:rsidR="000430D3" w:rsidRPr="007C14CF" w:rsidRDefault="000430D3" w:rsidP="00646B5F">
      <w:pPr>
        <w:spacing w:after="0" w:line="240" w:lineRule="auto"/>
        <w:jc w:val="center"/>
        <w:rPr>
          <w:sz w:val="16"/>
          <w:szCs w:val="16"/>
        </w:rPr>
      </w:pPr>
    </w:p>
    <w:p w:rsidR="000430D3" w:rsidRPr="007C14CF" w:rsidRDefault="000430D3" w:rsidP="000430D3">
      <w:pPr>
        <w:spacing w:after="0" w:line="240" w:lineRule="auto"/>
        <w:ind w:left="8640" w:firstLine="720"/>
        <w:jc w:val="center"/>
        <w:rPr>
          <w:sz w:val="16"/>
          <w:szCs w:val="16"/>
        </w:rPr>
      </w:pPr>
      <w:r w:rsidRPr="007C14CF">
        <w:rPr>
          <w:sz w:val="20"/>
          <w:szCs w:val="20"/>
        </w:rPr>
        <w:t>mr. Omer Begović</w:t>
      </w:r>
    </w:p>
    <w:p w:rsidR="00314970" w:rsidRDefault="00314970" w:rsidP="00646B5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A31129" w:rsidRDefault="00A31129" w:rsidP="00646B5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957FAE" w:rsidRDefault="00957FAE" w:rsidP="00646B5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333E19" w:rsidRPr="00C21CC7" w:rsidRDefault="00387541" w:rsidP="00646B5F">
      <w:pPr>
        <w:spacing w:after="0" w:line="240" w:lineRule="auto"/>
        <w:jc w:val="center"/>
        <w:rPr>
          <w:sz w:val="28"/>
          <w:szCs w:val="28"/>
        </w:rPr>
      </w:pPr>
      <w:r w:rsidRPr="00C21CC7">
        <w:rPr>
          <w:b/>
          <w:sz w:val="28"/>
          <w:szCs w:val="28"/>
        </w:rPr>
        <w:lastRenderedPageBreak/>
        <w:t>Tabela pismenih provjera – 3</w:t>
      </w:r>
      <w:r w:rsidR="00333E19" w:rsidRPr="00C21CC7">
        <w:rPr>
          <w:b/>
          <w:sz w:val="28"/>
          <w:szCs w:val="28"/>
        </w:rPr>
        <w:t>. razred</w:t>
      </w:r>
    </w:p>
    <w:p w:rsidR="00333E19" w:rsidRPr="00C21CC7" w:rsidRDefault="00333E19" w:rsidP="00916058">
      <w:pPr>
        <w:pStyle w:val="Paragrafspiska"/>
        <w:numPr>
          <w:ilvl w:val="0"/>
          <w:numId w:val="42"/>
        </w:numPr>
        <w:spacing w:after="0" w:line="240" w:lineRule="auto"/>
        <w:rPr>
          <w:b/>
          <w:sz w:val="28"/>
          <w:szCs w:val="28"/>
        </w:rPr>
      </w:pPr>
      <w:r w:rsidRPr="00C21CC7">
        <w:rPr>
          <w:b/>
          <w:sz w:val="28"/>
          <w:szCs w:val="28"/>
        </w:rPr>
        <w:t>polugodište 20</w:t>
      </w:r>
      <w:r w:rsidR="00CE577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1</w:t>
      </w:r>
      <w:r w:rsidRPr="00C21CC7">
        <w:rPr>
          <w:b/>
          <w:sz w:val="28"/>
          <w:szCs w:val="28"/>
        </w:rPr>
        <w:t>/20</w:t>
      </w:r>
      <w:r w:rsidR="005E7875" w:rsidRPr="00C21CC7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2</w:t>
      </w:r>
      <w:r w:rsidRPr="00C21CC7">
        <w:rPr>
          <w:b/>
          <w:sz w:val="28"/>
          <w:szCs w:val="28"/>
        </w:rPr>
        <w:t>.</w:t>
      </w:r>
    </w:p>
    <w:p w:rsidR="00333E19" w:rsidRPr="0044479E" w:rsidRDefault="00333E19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2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"/>
        <w:gridCol w:w="1440"/>
        <w:gridCol w:w="1134"/>
        <w:gridCol w:w="1559"/>
        <w:gridCol w:w="1134"/>
        <w:gridCol w:w="851"/>
        <w:gridCol w:w="850"/>
        <w:gridCol w:w="992"/>
        <w:gridCol w:w="1109"/>
        <w:gridCol w:w="1125"/>
        <w:gridCol w:w="9"/>
        <w:gridCol w:w="1134"/>
        <w:gridCol w:w="12"/>
      </w:tblGrid>
      <w:tr w:rsidR="0044479E" w:rsidRPr="00C21CC7" w:rsidTr="00551F56">
        <w:trPr>
          <w:gridAfter w:val="1"/>
          <w:wAfter w:w="12" w:type="dxa"/>
          <w:trHeight w:val="285"/>
          <w:jc w:val="center"/>
        </w:trPr>
        <w:tc>
          <w:tcPr>
            <w:tcW w:w="160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Engleski jezi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Moja okolin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Muzička kultur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Likovna kultur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Informatika 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 xml:space="preserve">Vjeronau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C21CC7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21CC7">
              <w:rPr>
                <w:sz w:val="14"/>
                <w:szCs w:val="14"/>
              </w:rPr>
              <w:t>Društvo / kultura / religija</w:t>
            </w:r>
          </w:p>
        </w:tc>
      </w:tr>
      <w:tr w:rsidR="00551F56" w:rsidRPr="00C21CC7" w:rsidTr="00551F56">
        <w:trPr>
          <w:gridAfter w:val="4"/>
          <w:wAfter w:w="2280" w:type="dxa"/>
          <w:trHeight w:val="30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51F56" w:rsidRPr="00C21CC7" w:rsidTr="00551F56">
        <w:trPr>
          <w:trHeight w:val="309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56" w:rsidRPr="00C21CC7" w:rsidRDefault="00551F56" w:rsidP="00551F56"/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56" w:rsidRPr="00C21CC7" w:rsidRDefault="00551F56" w:rsidP="00551F56"/>
        </w:tc>
      </w:tr>
      <w:tr w:rsidR="00551F56" w:rsidRPr="00C21CC7" w:rsidTr="00551F56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C21CC7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551F56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3 </w:t>
            </w: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551F56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. – 11.03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3 </w:t>
            </w: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>I-3 Tes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8503A4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 – 25.03.2022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>I-3 Tes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551F56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. – 01.04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I-3 Pisa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551F56">
        <w:trPr>
          <w:gridAfter w:val="1"/>
          <w:wAfter w:w="12" w:type="dxa"/>
          <w:trHeight w:val="309"/>
          <w:jc w:val="center"/>
        </w:trPr>
        <w:tc>
          <w:tcPr>
            <w:tcW w:w="160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 – 08.04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309"/>
          <w:jc w:val="center"/>
        </w:trPr>
        <w:tc>
          <w:tcPr>
            <w:tcW w:w="16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 – 15.04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3 </w:t>
            </w: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 – 22.04.2022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>I-3 Tes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272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I-3 Pisana vježb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551F56">
        <w:trPr>
          <w:gridAfter w:val="1"/>
          <w:wAfter w:w="12" w:type="dxa"/>
          <w:trHeight w:val="272"/>
          <w:jc w:val="center"/>
        </w:trPr>
        <w:tc>
          <w:tcPr>
            <w:tcW w:w="160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551F56">
        <w:trPr>
          <w:gridAfter w:val="1"/>
          <w:wAfter w:w="12" w:type="dxa"/>
          <w:trHeight w:val="309"/>
          <w:jc w:val="center"/>
        </w:trPr>
        <w:tc>
          <w:tcPr>
            <w:tcW w:w="16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. – 13.05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 – 20.05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352C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3 </w:t>
            </w:r>
            <w:r w:rsidR="000352CD">
              <w:rPr>
                <w:b/>
                <w:sz w:val="14"/>
                <w:szCs w:val="14"/>
              </w:rPr>
              <w:t>Pisa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297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. – 27.05.2022.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>I-3 Tes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>I-3 Tes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462D51">
        <w:trPr>
          <w:gridAfter w:val="1"/>
          <w:wAfter w:w="12" w:type="dxa"/>
          <w:trHeight w:val="309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961A15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1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2, </w:t>
            </w:r>
            <w:r>
              <w:rPr>
                <w:b/>
                <w:sz w:val="14"/>
                <w:szCs w:val="14"/>
              </w:rPr>
              <w:t>II</w:t>
            </w:r>
            <w:r w:rsidRPr="00961A15">
              <w:rPr>
                <w:b/>
                <w:sz w:val="14"/>
                <w:szCs w:val="14"/>
              </w:rPr>
              <w:t xml:space="preserve">I-3 </w:t>
            </w: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134CB" w:rsidRPr="00C21CC7" w:rsidTr="00551F56">
        <w:trPr>
          <w:gridAfter w:val="1"/>
          <w:wAfter w:w="12" w:type="dxa"/>
          <w:trHeight w:val="309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134CB" w:rsidRPr="005159ED" w:rsidRDefault="000134CB" w:rsidP="000134C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4CB" w:rsidRPr="00C21CC7" w:rsidRDefault="000134CB" w:rsidP="000134C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C21CC7" w:rsidRDefault="009059DB" w:rsidP="00646B5F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21CC7">
        <w:rPr>
          <w:sz w:val="20"/>
          <w:szCs w:val="20"/>
        </w:rPr>
        <w:t>DIREKTOR ŠKOLE</w:t>
      </w:r>
    </w:p>
    <w:p w:rsidR="000430D3" w:rsidRPr="00C21CC7" w:rsidRDefault="000430D3" w:rsidP="000430D3">
      <w:pPr>
        <w:spacing w:after="0" w:line="240" w:lineRule="auto"/>
        <w:jc w:val="center"/>
        <w:rPr>
          <w:sz w:val="20"/>
          <w:szCs w:val="20"/>
        </w:rPr>
      </w:pPr>
    </w:p>
    <w:p w:rsidR="000430D3" w:rsidRPr="00C21CC7" w:rsidRDefault="000430D3" w:rsidP="000430D3">
      <w:pPr>
        <w:spacing w:after="0" w:line="240" w:lineRule="auto"/>
        <w:ind w:left="10800"/>
        <w:jc w:val="center"/>
        <w:rPr>
          <w:sz w:val="16"/>
          <w:szCs w:val="16"/>
        </w:rPr>
      </w:pPr>
      <w:r w:rsidRPr="00C21CC7">
        <w:rPr>
          <w:sz w:val="20"/>
          <w:szCs w:val="20"/>
        </w:rPr>
        <w:t xml:space="preserve">            mr. Omer Begović</w:t>
      </w:r>
    </w:p>
    <w:p w:rsidR="000430D3" w:rsidRPr="0044479E" w:rsidRDefault="000430D3" w:rsidP="00646B5F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9059DB" w:rsidRDefault="009059DB" w:rsidP="00646B5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CE577F" w:rsidRDefault="00CE577F" w:rsidP="00646B5F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333E19" w:rsidRPr="009709B2" w:rsidRDefault="00A55A72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9709B2">
        <w:rPr>
          <w:b/>
          <w:sz w:val="28"/>
          <w:szCs w:val="28"/>
        </w:rPr>
        <w:lastRenderedPageBreak/>
        <w:t>Tabela pismenih provjera – 4</w:t>
      </w:r>
      <w:r w:rsidR="00333E19" w:rsidRPr="009709B2">
        <w:rPr>
          <w:b/>
          <w:sz w:val="28"/>
          <w:szCs w:val="28"/>
        </w:rPr>
        <w:t>. razred</w:t>
      </w:r>
    </w:p>
    <w:p w:rsidR="00333E19" w:rsidRPr="009709B2" w:rsidRDefault="00333E19" w:rsidP="00916058">
      <w:pPr>
        <w:pStyle w:val="Paragrafspiska"/>
        <w:numPr>
          <w:ilvl w:val="0"/>
          <w:numId w:val="43"/>
        </w:numPr>
        <w:spacing w:after="0" w:line="240" w:lineRule="auto"/>
        <w:rPr>
          <w:b/>
          <w:sz w:val="28"/>
          <w:szCs w:val="28"/>
        </w:rPr>
      </w:pPr>
      <w:r w:rsidRPr="009709B2">
        <w:rPr>
          <w:b/>
          <w:sz w:val="28"/>
          <w:szCs w:val="28"/>
        </w:rPr>
        <w:t>polugodište 20</w:t>
      </w:r>
      <w:r w:rsidR="00CE577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1</w:t>
      </w:r>
      <w:r w:rsidRPr="009709B2">
        <w:rPr>
          <w:b/>
          <w:sz w:val="28"/>
          <w:szCs w:val="28"/>
        </w:rPr>
        <w:t>/20</w:t>
      </w:r>
      <w:r w:rsidR="005E7875" w:rsidRPr="009709B2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2</w:t>
      </w:r>
      <w:r w:rsidRPr="009709B2">
        <w:rPr>
          <w:b/>
          <w:sz w:val="28"/>
          <w:szCs w:val="28"/>
        </w:rPr>
        <w:t>.</w:t>
      </w:r>
    </w:p>
    <w:tbl>
      <w:tblPr>
        <w:tblW w:w="13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276"/>
        <w:gridCol w:w="1134"/>
        <w:gridCol w:w="1276"/>
        <w:gridCol w:w="1417"/>
        <w:gridCol w:w="1276"/>
        <w:gridCol w:w="1545"/>
        <w:gridCol w:w="1134"/>
        <w:gridCol w:w="1014"/>
        <w:gridCol w:w="1552"/>
      </w:tblGrid>
      <w:tr w:rsidR="009709B2" w:rsidRPr="009709B2" w:rsidTr="00840C5B">
        <w:trPr>
          <w:trHeight w:val="309"/>
          <w:jc w:val="center"/>
        </w:trPr>
        <w:tc>
          <w:tcPr>
            <w:tcW w:w="140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Engleski jezi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Moja okolina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Muzička kultura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Likovn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Vjeronauka 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9709B2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709B2">
              <w:rPr>
                <w:sz w:val="14"/>
                <w:szCs w:val="14"/>
              </w:rPr>
              <w:t xml:space="preserve">Informatika </w:t>
            </w:r>
          </w:p>
        </w:tc>
      </w:tr>
      <w:tr w:rsidR="00551F56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9709B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771558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Default="00771558" w:rsidP="007715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771558" w:rsidRPr="005159ED" w:rsidRDefault="00771558" w:rsidP="007715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61A15" w:rsidRDefault="00771558" w:rsidP="0077155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Pisa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8" w:rsidRPr="009709B2" w:rsidRDefault="00771558" w:rsidP="0077155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462D51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T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. – 11.03.202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 – 25.03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Pisa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 xml:space="preserve">IV-2 </w:t>
            </w:r>
            <w:r w:rsidRPr="00961A15"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462D51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. – 01.04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 – 08.04.202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462D51">
        <w:trPr>
          <w:trHeight w:val="272"/>
          <w:jc w:val="center"/>
        </w:trPr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 – 15.04.202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>-1</w:t>
            </w:r>
          </w:p>
          <w:p w:rsidR="000A17A7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.04. </w:t>
            </w:r>
            <w:r w:rsidR="00866D0F" w:rsidRPr="00961A15">
              <w:rPr>
                <w:b/>
                <w:sz w:val="14"/>
                <w:szCs w:val="14"/>
              </w:rPr>
              <w:t xml:space="preserve">– </w:t>
            </w:r>
            <w:r w:rsidRPr="00961A15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IV-2 </w:t>
            </w:r>
          </w:p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st</w:t>
            </w:r>
          </w:p>
        </w:tc>
      </w:tr>
      <w:tr w:rsidR="000A17A7" w:rsidRPr="009709B2" w:rsidTr="00840C5B">
        <w:trPr>
          <w:trHeight w:val="272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 – 22.04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A17A7" w:rsidRPr="009709B2" w:rsidTr="00462D51">
        <w:trPr>
          <w:trHeight w:val="297"/>
          <w:jc w:val="center"/>
        </w:trPr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. – 13.05.202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Pismena provjera znanj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A17A7" w:rsidRPr="009709B2" w:rsidTr="00462D51">
        <w:trPr>
          <w:trHeight w:val="309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 – 20.05.202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Tes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. – 27.05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 xml:space="preserve">IV-2 </w:t>
            </w:r>
            <w:r w:rsidRPr="00961A15"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61A15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I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IV-2 Pisa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A17A7" w:rsidRPr="009709B2" w:rsidTr="00840C5B">
        <w:trPr>
          <w:trHeight w:val="29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A17A7" w:rsidRPr="005159ED" w:rsidRDefault="000A17A7" w:rsidP="000A17A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A7" w:rsidRPr="009709B2" w:rsidRDefault="000A17A7" w:rsidP="000A17A7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0430D3" w:rsidRPr="009709B2" w:rsidRDefault="009059DB" w:rsidP="00646B5F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Pr="0044479E">
        <w:rPr>
          <w:b/>
          <w:color w:val="FF0000"/>
          <w:sz w:val="32"/>
          <w:szCs w:val="32"/>
        </w:rPr>
        <w:tab/>
      </w:r>
      <w:r w:rsidRPr="009709B2">
        <w:rPr>
          <w:sz w:val="20"/>
          <w:szCs w:val="20"/>
        </w:rPr>
        <w:t>DIREKTOR ŠKOLE</w:t>
      </w:r>
    </w:p>
    <w:p w:rsidR="000430D3" w:rsidRDefault="000430D3" w:rsidP="000430D3">
      <w:pPr>
        <w:spacing w:after="0" w:line="240" w:lineRule="auto"/>
        <w:ind w:left="10800"/>
        <w:jc w:val="center"/>
        <w:rPr>
          <w:sz w:val="20"/>
          <w:szCs w:val="20"/>
        </w:rPr>
      </w:pPr>
      <w:r w:rsidRPr="009709B2">
        <w:rPr>
          <w:sz w:val="20"/>
          <w:szCs w:val="20"/>
        </w:rPr>
        <w:t xml:space="preserve">                mr. Omer Begović</w:t>
      </w:r>
    </w:p>
    <w:p w:rsidR="00F148C3" w:rsidRDefault="00F148C3" w:rsidP="000430D3">
      <w:pPr>
        <w:spacing w:after="0" w:line="240" w:lineRule="auto"/>
        <w:ind w:left="10800"/>
        <w:jc w:val="center"/>
        <w:rPr>
          <w:sz w:val="20"/>
          <w:szCs w:val="20"/>
        </w:rPr>
      </w:pPr>
    </w:p>
    <w:p w:rsidR="00F148C3" w:rsidRDefault="00F148C3" w:rsidP="000430D3">
      <w:pPr>
        <w:spacing w:after="0" w:line="240" w:lineRule="auto"/>
        <w:ind w:left="10800"/>
        <w:jc w:val="center"/>
        <w:rPr>
          <w:sz w:val="20"/>
          <w:szCs w:val="20"/>
        </w:rPr>
      </w:pPr>
    </w:p>
    <w:p w:rsidR="00F148C3" w:rsidRDefault="00F148C3" w:rsidP="000430D3">
      <w:pPr>
        <w:spacing w:after="0" w:line="240" w:lineRule="auto"/>
        <w:ind w:left="10800"/>
        <w:jc w:val="center"/>
        <w:rPr>
          <w:sz w:val="20"/>
          <w:szCs w:val="20"/>
        </w:rPr>
      </w:pPr>
    </w:p>
    <w:p w:rsidR="000A17A7" w:rsidRDefault="000A17A7" w:rsidP="000430D3">
      <w:pPr>
        <w:spacing w:after="0" w:line="240" w:lineRule="auto"/>
        <w:ind w:left="10800"/>
        <w:jc w:val="center"/>
        <w:rPr>
          <w:sz w:val="20"/>
          <w:szCs w:val="20"/>
        </w:rPr>
      </w:pPr>
    </w:p>
    <w:p w:rsidR="00F148C3" w:rsidRDefault="00F148C3" w:rsidP="000430D3">
      <w:pPr>
        <w:spacing w:after="0" w:line="240" w:lineRule="auto"/>
        <w:ind w:left="10800"/>
        <w:jc w:val="center"/>
        <w:rPr>
          <w:sz w:val="20"/>
          <w:szCs w:val="20"/>
        </w:rPr>
      </w:pPr>
    </w:p>
    <w:p w:rsidR="00333E19" w:rsidRPr="00541290" w:rsidRDefault="00F11700" w:rsidP="00646B5F">
      <w:pPr>
        <w:spacing w:after="0" w:line="240" w:lineRule="auto"/>
        <w:jc w:val="center"/>
        <w:rPr>
          <w:sz w:val="28"/>
          <w:szCs w:val="28"/>
        </w:rPr>
      </w:pPr>
      <w:r w:rsidRPr="00541290">
        <w:rPr>
          <w:b/>
          <w:sz w:val="28"/>
          <w:szCs w:val="28"/>
        </w:rPr>
        <w:lastRenderedPageBreak/>
        <w:t>T</w:t>
      </w:r>
      <w:r w:rsidR="00333E19" w:rsidRPr="00541290">
        <w:rPr>
          <w:b/>
          <w:sz w:val="28"/>
          <w:szCs w:val="28"/>
        </w:rPr>
        <w:t>abela pismenih provjera – 5. razred</w:t>
      </w:r>
    </w:p>
    <w:p w:rsidR="00333E19" w:rsidRPr="00541290" w:rsidRDefault="00333E19" w:rsidP="00916058">
      <w:pPr>
        <w:pStyle w:val="Paragrafspiska"/>
        <w:numPr>
          <w:ilvl w:val="0"/>
          <w:numId w:val="44"/>
        </w:numPr>
        <w:spacing w:after="0" w:line="240" w:lineRule="auto"/>
        <w:rPr>
          <w:b/>
          <w:sz w:val="28"/>
          <w:szCs w:val="28"/>
        </w:rPr>
      </w:pPr>
      <w:r w:rsidRPr="00541290">
        <w:rPr>
          <w:b/>
          <w:sz w:val="28"/>
          <w:szCs w:val="28"/>
        </w:rPr>
        <w:t>polugodište 20</w:t>
      </w:r>
      <w:r w:rsidR="00CE577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1</w:t>
      </w:r>
      <w:r w:rsidRPr="00541290">
        <w:rPr>
          <w:b/>
          <w:sz w:val="28"/>
          <w:szCs w:val="28"/>
        </w:rPr>
        <w:t>/20</w:t>
      </w:r>
      <w:r w:rsidR="005E7875" w:rsidRPr="00541290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2</w:t>
      </w:r>
      <w:r w:rsidRPr="00541290">
        <w:rPr>
          <w:b/>
          <w:sz w:val="28"/>
          <w:szCs w:val="28"/>
        </w:rPr>
        <w:t>.</w:t>
      </w:r>
    </w:p>
    <w:tbl>
      <w:tblPr>
        <w:tblW w:w="149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307"/>
        <w:gridCol w:w="959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41290" w:rsidRPr="00541290" w:rsidTr="00B802F2">
        <w:trPr>
          <w:trHeight w:val="338"/>
        </w:trPr>
        <w:tc>
          <w:tcPr>
            <w:tcW w:w="138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Prirod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Društvo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ička kultu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2B1549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for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Osnovi tehnik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Kultura življenj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slamska vjeronauka </w:t>
            </w:r>
          </w:p>
        </w:tc>
      </w:tr>
      <w:tr w:rsidR="00551F56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B802F2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02. – V-1, V-2, Pismena vjež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228C0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0" w:rsidRDefault="00E228C0" w:rsidP="00E228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228C0" w:rsidRPr="005159ED" w:rsidRDefault="00E228C0" w:rsidP="00E228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C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2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</w:p>
          <w:p w:rsidR="00E228C0" w:rsidRPr="00961A15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</w:t>
            </w:r>
            <w:r w:rsidRPr="00961A15">
              <w:rPr>
                <w:b/>
                <w:sz w:val="14"/>
                <w:szCs w:val="14"/>
              </w:rPr>
              <w:t>-1,</w:t>
            </w:r>
            <w:r>
              <w:rPr>
                <w:b/>
                <w:sz w:val="14"/>
                <w:szCs w:val="14"/>
              </w:rPr>
              <w:t xml:space="preserve"> V-2 Dik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E228C0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28C0" w:rsidRDefault="00E228C0" w:rsidP="00E228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E228C0" w:rsidRPr="005159ED" w:rsidRDefault="00E228C0" w:rsidP="00E228C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28C0" w:rsidRPr="00541290" w:rsidRDefault="00E228C0" w:rsidP="00E228C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462D51">
        <w:trPr>
          <w:trHeight w:val="297"/>
        </w:trPr>
        <w:tc>
          <w:tcPr>
            <w:tcW w:w="138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07.03. – 11.03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08.03. – V-1, V-2, Kontrolni ra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 xml:space="preserve">10.03. – V-1, </w:t>
            </w: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V-2 Diktat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07.03. V-2</w:t>
            </w: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08.03. V-1 Kontrolni 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B802F2">
        <w:trPr>
          <w:trHeight w:val="297"/>
        </w:trPr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14.03. – 18.03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B802F2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21.03. – 25.03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4.03. V-2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462D51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28.03. – 01.04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8.03. – V-1, V-2, Pismena vježb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8.03. V-1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30.03. V-1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B802F2">
        <w:trPr>
          <w:trHeight w:val="297"/>
        </w:trPr>
        <w:tc>
          <w:tcPr>
            <w:tcW w:w="138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04.04. – 08.04.2022.</w:t>
            </w:r>
          </w:p>
        </w:tc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462D51">
        <w:trPr>
          <w:trHeight w:val="272"/>
        </w:trPr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11.04. – 15.04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14.04. – V-1, V-2, Diktat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 xml:space="preserve">11.04. – </w:t>
            </w: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V-1, V-2 Te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B802F2">
        <w:trPr>
          <w:trHeight w:val="27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18.04. – 22.04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B802F2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25.04. – 29.04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B802F2">
        <w:trPr>
          <w:trHeight w:val="297"/>
        </w:trPr>
        <w:tc>
          <w:tcPr>
            <w:tcW w:w="138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02.05. – 06.05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462D51">
        <w:trPr>
          <w:trHeight w:val="297"/>
        </w:trPr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462D51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09.05. – 13.05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10.05. – V-1, V-2, Pismena vježba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09.05. V-1, V-2 Kontrolni r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12.05. V-1 Kontrolni r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02F2" w:rsidRPr="00462D51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802F2" w:rsidRPr="00541290" w:rsidTr="00462D51">
        <w:trPr>
          <w:trHeight w:val="30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5159ED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 – 20.05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5. – V-1, V-2, ZO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V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</w:p>
          <w:p w:rsidR="00B802F2" w:rsidRPr="00961A15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V-2 </w:t>
            </w:r>
            <w:r w:rsidRPr="00961A15">
              <w:rPr>
                <w:b/>
                <w:sz w:val="14"/>
                <w:szCs w:val="14"/>
              </w:rPr>
              <w:t>Test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802F2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5159ED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. – 27.05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802F2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5159ED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5. V-2</w:t>
            </w:r>
          </w:p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.05. V-1 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802F2" w:rsidRPr="00541290" w:rsidTr="00B802F2">
        <w:trPr>
          <w:trHeight w:val="29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02F2" w:rsidRPr="005159ED" w:rsidRDefault="00B802F2" w:rsidP="00B802F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F2" w:rsidRPr="00541290" w:rsidRDefault="00B802F2" w:rsidP="00B802F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9059DB" w:rsidRPr="00771D8E" w:rsidRDefault="009059DB" w:rsidP="009059DB">
      <w:pPr>
        <w:spacing w:after="0" w:line="240" w:lineRule="auto"/>
        <w:jc w:val="center"/>
        <w:rPr>
          <w:sz w:val="20"/>
          <w:szCs w:val="20"/>
        </w:rPr>
      </w:pPr>
      <w:r w:rsidRPr="0044479E"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</w:r>
      <w:r w:rsidRPr="0044479E">
        <w:rPr>
          <w:color w:val="FF0000"/>
          <w:sz w:val="20"/>
          <w:szCs w:val="20"/>
        </w:rPr>
        <w:tab/>
        <w:t xml:space="preserve"> </w:t>
      </w:r>
      <w:r w:rsidRPr="00771D8E">
        <w:rPr>
          <w:sz w:val="20"/>
          <w:szCs w:val="20"/>
        </w:rPr>
        <w:t>DIREKTOR ŠKOLE</w:t>
      </w:r>
    </w:p>
    <w:p w:rsidR="000430D3" w:rsidRPr="00771D8E" w:rsidRDefault="000430D3" w:rsidP="009059DB">
      <w:pPr>
        <w:spacing w:after="0" w:line="240" w:lineRule="auto"/>
        <w:jc w:val="center"/>
        <w:rPr>
          <w:sz w:val="20"/>
          <w:szCs w:val="20"/>
        </w:rPr>
      </w:pPr>
    </w:p>
    <w:p w:rsidR="000430D3" w:rsidRDefault="000430D3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  <w:r w:rsidRPr="00771D8E">
        <w:rPr>
          <w:sz w:val="20"/>
          <w:szCs w:val="20"/>
        </w:rPr>
        <w:t>mr. Omer Begović</w:t>
      </w:r>
    </w:p>
    <w:p w:rsidR="00CE577F" w:rsidRDefault="00CE577F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CE577F" w:rsidRDefault="00CE577F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462D51" w:rsidRDefault="00462D51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4922F4" w:rsidRDefault="004922F4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E63933" w:rsidRPr="00541290" w:rsidRDefault="00E63933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541290">
        <w:rPr>
          <w:b/>
          <w:sz w:val="28"/>
          <w:szCs w:val="28"/>
        </w:rPr>
        <w:lastRenderedPageBreak/>
        <w:t>Tabela pismenih provjera – 6. razred</w:t>
      </w:r>
    </w:p>
    <w:p w:rsidR="00E63933" w:rsidRPr="00541290" w:rsidRDefault="00E63933" w:rsidP="00916058">
      <w:pPr>
        <w:pStyle w:val="Paragrafspiska"/>
        <w:numPr>
          <w:ilvl w:val="0"/>
          <w:numId w:val="45"/>
        </w:numPr>
        <w:spacing w:after="0" w:line="240" w:lineRule="auto"/>
        <w:rPr>
          <w:b/>
          <w:sz w:val="28"/>
          <w:szCs w:val="28"/>
        </w:rPr>
      </w:pPr>
      <w:r w:rsidRPr="00541290">
        <w:rPr>
          <w:b/>
          <w:sz w:val="28"/>
          <w:szCs w:val="28"/>
        </w:rPr>
        <w:t>polugodište 20</w:t>
      </w:r>
      <w:r w:rsidR="00CE577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1</w:t>
      </w:r>
      <w:r w:rsidRPr="00541290">
        <w:rPr>
          <w:b/>
          <w:sz w:val="28"/>
          <w:szCs w:val="28"/>
        </w:rPr>
        <w:t>/20</w:t>
      </w:r>
      <w:r w:rsidR="005E7875" w:rsidRPr="00541290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2</w:t>
      </w:r>
      <w:r w:rsidRPr="00541290">
        <w:rPr>
          <w:b/>
          <w:sz w:val="28"/>
          <w:szCs w:val="28"/>
        </w:rPr>
        <w:t>.</w:t>
      </w:r>
    </w:p>
    <w:p w:rsidR="00E63933" w:rsidRPr="0044479E" w:rsidRDefault="00E63933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134"/>
        <w:gridCol w:w="1134"/>
        <w:gridCol w:w="1276"/>
        <w:gridCol w:w="851"/>
        <w:gridCol w:w="567"/>
        <w:gridCol w:w="567"/>
        <w:gridCol w:w="1134"/>
        <w:gridCol w:w="708"/>
        <w:gridCol w:w="851"/>
        <w:gridCol w:w="992"/>
        <w:gridCol w:w="992"/>
        <w:gridCol w:w="851"/>
        <w:gridCol w:w="992"/>
      </w:tblGrid>
      <w:tr w:rsidR="00541290" w:rsidRPr="00541290" w:rsidTr="002A5A8E">
        <w:trPr>
          <w:trHeight w:val="711"/>
        </w:trPr>
        <w:tc>
          <w:tcPr>
            <w:tcW w:w="184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.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kul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. ku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esni i zdravstveni odgoj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 kultur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Islamska  vjeronauk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Društvo / kultura/ religija</w:t>
            </w:r>
          </w:p>
        </w:tc>
      </w:tr>
      <w:tr w:rsidR="00551F56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51F56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82AE6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2AE6" w:rsidRPr="005159ED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2. – VI-1</w:t>
            </w:r>
            <w:r w:rsidR="00462D51">
              <w:rPr>
                <w:b/>
                <w:sz w:val="14"/>
                <w:szCs w:val="14"/>
              </w:rPr>
              <w:t>, VI-2</w:t>
            </w:r>
          </w:p>
          <w:p w:rsidR="00B82AE6" w:rsidRPr="00541290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sme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tabs>
                <w:tab w:val="center" w:pos="459"/>
              </w:tabs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82AE6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2AE6" w:rsidRPr="005159ED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82AE6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2AE6" w:rsidRPr="005159ED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3. – VI-1 i VI-2 Kontrolni ra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. – 11.03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3. – VI-1</w:t>
            </w:r>
            <w:r w:rsidR="00462D51">
              <w:rPr>
                <w:b/>
                <w:sz w:val="14"/>
                <w:szCs w:val="14"/>
              </w:rPr>
              <w:t>, VI-2</w:t>
            </w:r>
          </w:p>
          <w:p w:rsidR="002A5A8E" w:rsidRPr="00541290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avopisna vježb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</w:p>
          <w:p w:rsidR="002A5A8E" w:rsidRPr="00961A15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</w:t>
            </w:r>
            <w:r w:rsidRPr="00961A15">
              <w:rPr>
                <w:b/>
                <w:sz w:val="14"/>
                <w:szCs w:val="14"/>
              </w:rPr>
              <w:t>-1,</w:t>
            </w:r>
            <w:r>
              <w:rPr>
                <w:b/>
                <w:sz w:val="14"/>
                <w:szCs w:val="14"/>
              </w:rPr>
              <w:t xml:space="preserve"> VI-2 Dikta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961A15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3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VI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VI-2 Dik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 – 25.03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. – 01.04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 – 08.04.2022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2A5A8E" w:rsidRPr="00D15392" w:rsidTr="002A5A8E">
        <w:trPr>
          <w:trHeight w:val="272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D15392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sz w:val="14"/>
                <w:szCs w:val="14"/>
              </w:rPr>
              <w:t>11.04. – 15.04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15.04. – VI-1</w:t>
            </w:r>
            <w:r w:rsidR="00462D51">
              <w:rPr>
                <w:b/>
                <w:sz w:val="14"/>
                <w:szCs w:val="14"/>
              </w:rPr>
              <w:t>, VI-2</w:t>
            </w:r>
          </w:p>
          <w:p w:rsidR="002A5A8E" w:rsidRPr="00D15392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Pismena vje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 xml:space="preserve">11.04. – </w:t>
            </w:r>
          </w:p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VI-1, VI-2 Tes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12.04. – VI-1 i VI-2 Kontrolni ra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2A5A8E" w:rsidRPr="00D15392" w:rsidTr="002A5A8E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D15392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sz w:val="14"/>
                <w:szCs w:val="14"/>
              </w:rPr>
              <w:t>18.04. – 22.04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D15392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21.04. – VI-1, VI-2 Pismena zada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D15392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. – 13.05.2022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3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 – 20.05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5. – VI-1</w:t>
            </w:r>
            <w:r w:rsidR="00462D51">
              <w:rPr>
                <w:b/>
                <w:sz w:val="14"/>
                <w:szCs w:val="14"/>
              </w:rPr>
              <w:t>, VI-2</w:t>
            </w:r>
          </w:p>
          <w:p w:rsidR="002A5A8E" w:rsidRPr="00541290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O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. – 27.05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.05. – VI-1</w:t>
            </w:r>
            <w:r w:rsidR="00462D51">
              <w:rPr>
                <w:b/>
                <w:sz w:val="14"/>
                <w:szCs w:val="14"/>
              </w:rPr>
              <w:t>, VI-2</w:t>
            </w:r>
          </w:p>
          <w:p w:rsidR="002A5A8E" w:rsidRPr="00541290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I Školska pismena zada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2A5A8E" w:rsidRPr="00961A15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961A15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5</w:t>
            </w:r>
            <w:r w:rsidRPr="00961A15">
              <w:rPr>
                <w:b/>
                <w:sz w:val="14"/>
                <w:szCs w:val="14"/>
              </w:rPr>
              <w:t xml:space="preserve">. – </w:t>
            </w:r>
            <w:r>
              <w:rPr>
                <w:b/>
                <w:sz w:val="14"/>
                <w:szCs w:val="14"/>
              </w:rPr>
              <w:t>VI</w:t>
            </w:r>
            <w:r w:rsidRPr="00961A15">
              <w:rPr>
                <w:b/>
                <w:sz w:val="14"/>
                <w:szCs w:val="14"/>
              </w:rPr>
              <w:t xml:space="preserve">-1, </w:t>
            </w:r>
            <w:r>
              <w:rPr>
                <w:b/>
                <w:sz w:val="14"/>
                <w:szCs w:val="14"/>
              </w:rPr>
              <w:t>VI-2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1.05. – VI-1 i VI-2 </w:t>
            </w:r>
          </w:p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I Pismena zadać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2A5A8E" w:rsidRPr="00541290" w:rsidTr="002A5A8E">
        <w:trPr>
          <w:trHeight w:val="2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5A8E" w:rsidRPr="005159ED" w:rsidRDefault="002A5A8E" w:rsidP="002A5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Pr="00541290" w:rsidRDefault="002A5A8E" w:rsidP="002A5A8E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059DB" w:rsidRPr="00771D8E" w:rsidRDefault="00951964" w:rsidP="00951964">
      <w:pPr>
        <w:spacing w:after="0" w:line="240" w:lineRule="auto"/>
        <w:jc w:val="center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59DB" w:rsidRPr="0044479E">
        <w:rPr>
          <w:color w:val="FF0000"/>
          <w:sz w:val="20"/>
          <w:szCs w:val="20"/>
        </w:rPr>
        <w:t xml:space="preserve">      </w:t>
      </w:r>
      <w:r w:rsidR="009059DB" w:rsidRPr="00771D8E">
        <w:rPr>
          <w:sz w:val="20"/>
          <w:szCs w:val="20"/>
        </w:rPr>
        <w:t>DIREKTOR ŠKOLE</w:t>
      </w:r>
    </w:p>
    <w:p w:rsidR="000430D3" w:rsidRPr="00771D8E" w:rsidRDefault="000430D3" w:rsidP="009059DB">
      <w:pPr>
        <w:spacing w:after="0" w:line="240" w:lineRule="auto"/>
        <w:jc w:val="right"/>
        <w:rPr>
          <w:sz w:val="20"/>
          <w:szCs w:val="20"/>
        </w:rPr>
      </w:pPr>
    </w:p>
    <w:p w:rsidR="000430D3" w:rsidRDefault="000430D3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  <w:r w:rsidRPr="00771D8E">
        <w:rPr>
          <w:sz w:val="20"/>
          <w:szCs w:val="20"/>
        </w:rPr>
        <w:t>mr. Omer Begović</w:t>
      </w:r>
    </w:p>
    <w:p w:rsidR="00CE577F" w:rsidRDefault="00CE577F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F148C3" w:rsidRDefault="00F148C3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F148C3" w:rsidRDefault="00F148C3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420ABD" w:rsidRPr="00541290" w:rsidRDefault="009059DB" w:rsidP="00646B5F">
      <w:pPr>
        <w:spacing w:after="0" w:line="240" w:lineRule="auto"/>
        <w:jc w:val="center"/>
        <w:rPr>
          <w:b/>
          <w:sz w:val="28"/>
          <w:szCs w:val="28"/>
        </w:rPr>
      </w:pPr>
      <w:r w:rsidRPr="0044479E">
        <w:rPr>
          <w:b/>
          <w:color w:val="FF0000"/>
          <w:sz w:val="32"/>
          <w:szCs w:val="32"/>
        </w:rPr>
        <w:lastRenderedPageBreak/>
        <w:t xml:space="preserve"> </w:t>
      </w:r>
      <w:r w:rsidR="00420ABD" w:rsidRPr="00541290">
        <w:rPr>
          <w:b/>
          <w:sz w:val="28"/>
          <w:szCs w:val="28"/>
        </w:rPr>
        <w:t>Tabela pismenih provjera – 7. razred</w:t>
      </w:r>
    </w:p>
    <w:p w:rsidR="00420ABD" w:rsidRPr="00541290" w:rsidRDefault="00420ABD" w:rsidP="00916058">
      <w:pPr>
        <w:pStyle w:val="Paragrafspiska"/>
        <w:numPr>
          <w:ilvl w:val="0"/>
          <w:numId w:val="46"/>
        </w:numPr>
        <w:spacing w:after="0" w:line="240" w:lineRule="auto"/>
        <w:rPr>
          <w:b/>
          <w:sz w:val="28"/>
          <w:szCs w:val="28"/>
        </w:rPr>
      </w:pPr>
      <w:r w:rsidRPr="00541290">
        <w:rPr>
          <w:b/>
          <w:sz w:val="28"/>
          <w:szCs w:val="28"/>
        </w:rPr>
        <w:t>polugodište 20</w:t>
      </w:r>
      <w:r w:rsidR="00CE577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1</w:t>
      </w:r>
      <w:r w:rsidRPr="00541290">
        <w:rPr>
          <w:b/>
          <w:sz w:val="28"/>
          <w:szCs w:val="28"/>
        </w:rPr>
        <w:t>/20</w:t>
      </w:r>
      <w:r w:rsidR="005E7875" w:rsidRPr="00541290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2</w:t>
      </w:r>
      <w:r w:rsidRPr="00541290">
        <w:rPr>
          <w:b/>
          <w:sz w:val="28"/>
          <w:szCs w:val="28"/>
        </w:rPr>
        <w:t>.</w:t>
      </w:r>
    </w:p>
    <w:p w:rsidR="00420ABD" w:rsidRPr="0044479E" w:rsidRDefault="00420ABD" w:rsidP="00646B5F">
      <w:pPr>
        <w:spacing w:after="0" w:line="240" w:lineRule="auto"/>
        <w:rPr>
          <w:color w:val="FF0000"/>
          <w:sz w:val="16"/>
          <w:szCs w:val="16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167"/>
        <w:gridCol w:w="990"/>
        <w:gridCol w:w="1278"/>
        <w:gridCol w:w="518"/>
        <w:gridCol w:w="581"/>
        <w:gridCol w:w="1134"/>
        <w:gridCol w:w="1027"/>
        <w:gridCol w:w="1241"/>
        <w:gridCol w:w="885"/>
        <w:gridCol w:w="1134"/>
        <w:gridCol w:w="851"/>
        <w:gridCol w:w="567"/>
        <w:gridCol w:w="708"/>
        <w:gridCol w:w="851"/>
        <w:gridCol w:w="850"/>
      </w:tblGrid>
      <w:tr w:rsidR="00541290" w:rsidRPr="00541290" w:rsidTr="00462D51">
        <w:trPr>
          <w:trHeight w:val="309"/>
        </w:trPr>
        <w:tc>
          <w:tcPr>
            <w:tcW w:w="138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atematika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Fizika 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  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kultutr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ovna kultur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. Kul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. I zdr. odgoj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Islam.vjero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Građ. obra.</w:t>
            </w:r>
          </w:p>
        </w:tc>
      </w:tr>
      <w:tr w:rsidR="00551F56" w:rsidRPr="00541290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8F3335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2. – Kontrolni r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076A" w:rsidRDefault="00B7076A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51F56" w:rsidRPr="00541290" w:rsidRDefault="00B7076A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3.03. - Diktat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03ABC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.03. – Kontrolni rad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462D51">
        <w:trPr>
          <w:trHeight w:val="226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. – 11.03.2022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462D51">
        <w:trPr>
          <w:trHeight w:val="297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462D51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462D51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21.03. – 25.03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64" w:rsidRPr="00462D51" w:rsidRDefault="00CD3164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551F56" w:rsidRPr="00462D51" w:rsidRDefault="00CD3164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1.03. - Tes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B51CDA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3.03. - Te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A558D0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3.03. VII-1 Kontrolni ra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462D51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62D51" w:rsidTr="00462D51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62D51">
              <w:rPr>
                <w:sz w:val="14"/>
                <w:szCs w:val="14"/>
              </w:rPr>
              <w:t>28.03. – 01.04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8.03. –Pismena vjež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62D51">
              <w:rPr>
                <w:b/>
                <w:sz w:val="14"/>
                <w:szCs w:val="14"/>
              </w:rPr>
              <w:t>28.03. – Kontrolni ra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 – 08.04.2022.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272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 – 15.04.2022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4. –Pismena zadać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27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 – 22.04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  <w:r w:rsidRPr="00462D51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. –Pravopisna vjež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4. – Kontrolni ra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297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. – 13.05.2022.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05. -Test</w:t>
            </w:r>
          </w:p>
        </w:tc>
        <w:tc>
          <w:tcPr>
            <w:tcW w:w="127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C1B86" w:rsidTr="00462D51">
        <w:trPr>
          <w:trHeight w:val="3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4C1B86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1B86">
              <w:rPr>
                <w:sz w:val="14"/>
                <w:szCs w:val="14"/>
              </w:rPr>
              <w:t>16.05. – 20.05.2022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C1B86">
              <w:rPr>
                <w:b/>
                <w:sz w:val="14"/>
                <w:szCs w:val="14"/>
              </w:rPr>
              <w:t>20.05. – Pismena zadaća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C1B86">
              <w:rPr>
                <w:b/>
                <w:sz w:val="14"/>
                <w:szCs w:val="14"/>
              </w:rPr>
              <w:t>18.05. - Test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C1B86">
              <w:rPr>
                <w:b/>
                <w:sz w:val="14"/>
                <w:szCs w:val="14"/>
              </w:rPr>
              <w:t>18.05. VII-1 Kontrolni ra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4C1B86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4C1B86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C1B86">
              <w:rPr>
                <w:sz w:val="14"/>
                <w:szCs w:val="14"/>
              </w:rPr>
              <w:t>23.05. – 27.05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C1B86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C1B86">
              <w:rPr>
                <w:b/>
                <w:sz w:val="14"/>
                <w:szCs w:val="14"/>
              </w:rPr>
              <w:t>27.05. – II školska pismena zadać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4C1B86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</w:t>
            </w:r>
            <w:r w:rsidRPr="00462D51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6. – Z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  <w:r w:rsidRPr="00634798">
              <w:rPr>
                <w:b/>
                <w:sz w:val="14"/>
                <w:szCs w:val="14"/>
              </w:rPr>
              <w:t xml:space="preserve">.05. – </w:t>
            </w:r>
            <w:r>
              <w:rPr>
                <w:b/>
                <w:sz w:val="14"/>
                <w:szCs w:val="14"/>
              </w:rPr>
              <w:t>II školska p</w:t>
            </w:r>
            <w:r w:rsidRPr="00634798">
              <w:rPr>
                <w:b/>
                <w:sz w:val="14"/>
                <w:szCs w:val="14"/>
              </w:rPr>
              <w:t>ismena zadać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462D51" w:rsidRPr="00541290" w:rsidTr="00462D51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62D51" w:rsidRPr="005159ED" w:rsidRDefault="00462D51" w:rsidP="00462D5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51" w:rsidRPr="00541290" w:rsidRDefault="00462D51" w:rsidP="00462D5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0430D3" w:rsidRPr="00771D8E" w:rsidRDefault="00951964" w:rsidP="00951964">
      <w:pPr>
        <w:spacing w:after="0" w:line="240" w:lineRule="auto"/>
        <w:jc w:val="center"/>
        <w:rPr>
          <w:sz w:val="20"/>
          <w:szCs w:val="20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</w:t>
      </w:r>
      <w:r w:rsidR="009059DB" w:rsidRPr="0044479E">
        <w:rPr>
          <w:b/>
          <w:color w:val="FF0000"/>
          <w:sz w:val="32"/>
          <w:szCs w:val="32"/>
        </w:rPr>
        <w:tab/>
      </w:r>
      <w:r w:rsidR="009059DB" w:rsidRPr="00771D8E">
        <w:rPr>
          <w:sz w:val="20"/>
          <w:szCs w:val="20"/>
        </w:rPr>
        <w:t>DIREKTOR ŠKOLE</w:t>
      </w:r>
    </w:p>
    <w:p w:rsidR="000430D3" w:rsidRDefault="000430D3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  <w:r w:rsidRPr="00771D8E">
        <w:rPr>
          <w:sz w:val="20"/>
          <w:szCs w:val="20"/>
        </w:rPr>
        <w:t>mr. Omer Begović</w:t>
      </w:r>
    </w:p>
    <w:p w:rsidR="00F148C3" w:rsidRDefault="00F148C3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</w:p>
    <w:p w:rsidR="001749C9" w:rsidRPr="00A558D0" w:rsidRDefault="001749C9" w:rsidP="00646B5F">
      <w:pPr>
        <w:spacing w:after="0" w:line="240" w:lineRule="auto"/>
        <w:jc w:val="center"/>
        <w:rPr>
          <w:b/>
          <w:sz w:val="26"/>
          <w:szCs w:val="26"/>
        </w:rPr>
      </w:pPr>
      <w:r w:rsidRPr="00A558D0">
        <w:rPr>
          <w:b/>
          <w:sz w:val="26"/>
          <w:szCs w:val="26"/>
        </w:rPr>
        <w:lastRenderedPageBreak/>
        <w:t>Tabela pismenih provjera – 8. razred</w:t>
      </w:r>
    </w:p>
    <w:p w:rsidR="001749C9" w:rsidRPr="00B51CDA" w:rsidRDefault="001749C9" w:rsidP="00916058">
      <w:pPr>
        <w:pStyle w:val="Paragrafspiska"/>
        <w:numPr>
          <w:ilvl w:val="0"/>
          <w:numId w:val="47"/>
        </w:numPr>
        <w:spacing w:after="0" w:line="240" w:lineRule="auto"/>
        <w:rPr>
          <w:b/>
          <w:sz w:val="26"/>
          <w:szCs w:val="26"/>
        </w:rPr>
      </w:pPr>
      <w:r w:rsidRPr="00B51CDA">
        <w:rPr>
          <w:b/>
          <w:sz w:val="26"/>
          <w:szCs w:val="26"/>
        </w:rPr>
        <w:t>polugodište 20</w:t>
      </w:r>
      <w:r w:rsidR="00CE577F" w:rsidRPr="00B51CDA">
        <w:rPr>
          <w:b/>
          <w:sz w:val="26"/>
          <w:szCs w:val="26"/>
        </w:rPr>
        <w:t>2</w:t>
      </w:r>
      <w:r w:rsidR="00127FA3" w:rsidRPr="00B51CDA">
        <w:rPr>
          <w:b/>
          <w:sz w:val="26"/>
          <w:szCs w:val="26"/>
        </w:rPr>
        <w:t>1</w:t>
      </w:r>
      <w:r w:rsidRPr="00B51CDA">
        <w:rPr>
          <w:b/>
          <w:sz w:val="26"/>
          <w:szCs w:val="26"/>
        </w:rPr>
        <w:t>/20</w:t>
      </w:r>
      <w:r w:rsidR="005E7875" w:rsidRPr="00B51CDA">
        <w:rPr>
          <w:b/>
          <w:sz w:val="26"/>
          <w:szCs w:val="26"/>
        </w:rPr>
        <w:t>2</w:t>
      </w:r>
      <w:r w:rsidR="00127FA3" w:rsidRPr="00B51CDA">
        <w:rPr>
          <w:b/>
          <w:sz w:val="26"/>
          <w:szCs w:val="26"/>
        </w:rPr>
        <w:t>2</w:t>
      </w:r>
      <w:r w:rsidRPr="00B51CDA">
        <w:rPr>
          <w:b/>
          <w:sz w:val="26"/>
          <w:szCs w:val="26"/>
        </w:rPr>
        <w:t>.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734"/>
        <w:gridCol w:w="1559"/>
        <w:gridCol w:w="1417"/>
        <w:gridCol w:w="993"/>
        <w:gridCol w:w="567"/>
        <w:gridCol w:w="1134"/>
        <w:gridCol w:w="992"/>
        <w:gridCol w:w="992"/>
        <w:gridCol w:w="851"/>
        <w:gridCol w:w="708"/>
        <w:gridCol w:w="993"/>
        <w:gridCol w:w="708"/>
        <w:gridCol w:w="709"/>
        <w:gridCol w:w="567"/>
        <w:gridCol w:w="709"/>
      </w:tblGrid>
      <w:tr w:rsidR="00161388" w:rsidRPr="00541290" w:rsidTr="00403E5E">
        <w:trPr>
          <w:trHeight w:val="309"/>
        </w:trPr>
        <w:tc>
          <w:tcPr>
            <w:tcW w:w="138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Fizika 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emij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 kultutra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ovna kultur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ička kultur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e. i zdrav. odgoj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Islam. vjeron.</w:t>
            </w:r>
          </w:p>
        </w:tc>
      </w:tr>
      <w:tr w:rsidR="00161388" w:rsidRPr="00541290" w:rsidTr="00403E5E">
        <w:trPr>
          <w:trHeight w:val="26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78" w:rsidRDefault="00C93278" w:rsidP="00C9327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6.02. – </w:t>
            </w:r>
          </w:p>
          <w:p w:rsidR="00C93278" w:rsidRDefault="00C93278" w:rsidP="00C9327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VIII-1 i VIII-2 </w:t>
            </w:r>
          </w:p>
          <w:p w:rsidR="00551F56" w:rsidRPr="00541290" w:rsidRDefault="00C93278" w:rsidP="00C9327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82AE6" w:rsidRPr="005159ED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5.02. – </w:t>
            </w:r>
          </w:p>
          <w:p w:rsidR="00B82AE6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II-1 i VIII-2</w:t>
            </w:r>
          </w:p>
          <w:p w:rsidR="00B82AE6" w:rsidRPr="00541290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smena vje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2AE6" w:rsidRPr="005159ED" w:rsidRDefault="00B82AE6" w:rsidP="00B82AE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 – 04.03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541290" w:rsidRDefault="00B82AE6" w:rsidP="00B82AE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4BB3" w:rsidRPr="005159ED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. – 11.03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35" w:rsidRDefault="008F3335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.03. – </w:t>
            </w:r>
          </w:p>
          <w:p w:rsidR="006A4BB3" w:rsidRPr="00541290" w:rsidRDefault="006A4BB3" w:rsidP="0016138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II-1 i VIII-2</w:t>
            </w:r>
            <w:r w:rsidR="00161388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Dik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4A" w:rsidRDefault="008F3335" w:rsidP="009515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07.03. </w:t>
            </w:r>
          </w:p>
          <w:p w:rsidR="006A4BB3" w:rsidRPr="00541290" w:rsidRDefault="00403E5E" w:rsidP="009515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VIII-1, VIII-2 </w:t>
            </w:r>
            <w:r w:rsidR="0095154A">
              <w:rPr>
                <w:b/>
                <w:sz w:val="14"/>
                <w:szCs w:val="14"/>
              </w:rPr>
              <w:t>K</w:t>
            </w:r>
            <w:r w:rsidR="008F3335">
              <w:rPr>
                <w:b/>
                <w:sz w:val="14"/>
                <w:szCs w:val="14"/>
              </w:rPr>
              <w:t>ontrolni 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4BB3" w:rsidRPr="005159ED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.03. – </w:t>
            </w:r>
          </w:p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II-1 i VIII-2</w:t>
            </w:r>
          </w:p>
          <w:p w:rsidR="006A4BB3" w:rsidRPr="00541290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avopisna vje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A558D0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03. VIII-1</w:t>
            </w:r>
          </w:p>
          <w:p w:rsidR="00A558D0" w:rsidRPr="00541290" w:rsidRDefault="00A558D0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3. VIII-2 Kontrolni r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4BB3" w:rsidRPr="005159ED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 – 25.03.2022.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1650DC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03. – VIII-1, VIII-2 Tes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B51CDA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.03. VIII-1, VIII-2 Tes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4BB3" w:rsidRPr="005159ED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. – 01.04.2022.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1.03. – </w:t>
            </w:r>
          </w:p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VIII-1 i VIII-2 </w:t>
            </w:r>
          </w:p>
          <w:p w:rsidR="006A4BB3" w:rsidRPr="00541290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162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159ED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 – 08.04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309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4BB3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4BB3" w:rsidRPr="005159ED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 – 15.04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.04. – </w:t>
            </w:r>
          </w:p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II-1 i VIII-2</w:t>
            </w:r>
          </w:p>
          <w:p w:rsidR="006A4BB3" w:rsidRPr="00541290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smena zada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161388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A4BB3" w:rsidRPr="005159ED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 – 22.04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2.04. – </w:t>
            </w:r>
          </w:p>
          <w:p w:rsidR="006A4BB3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II-1 i VIII-2</w:t>
            </w:r>
          </w:p>
          <w:p w:rsidR="006A4BB3" w:rsidRPr="00541290" w:rsidRDefault="006A4BB3" w:rsidP="006A4BB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smena vježb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4BB3" w:rsidRPr="00541290" w:rsidRDefault="006A4BB3" w:rsidP="006A4BB3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51CDA" w:rsidRPr="00541290" w:rsidTr="00403E5E">
        <w:trPr>
          <w:trHeight w:val="27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4. –</w:t>
            </w:r>
          </w:p>
          <w:p w:rsidR="00B51CDA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VIII-1 i VIII-2 </w:t>
            </w:r>
          </w:p>
          <w:p w:rsidR="00B51CDA" w:rsidRPr="00541290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4. VIII-1, VIII-2 Tes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51CDA" w:rsidRPr="00541290" w:rsidTr="00403E5E">
        <w:trPr>
          <w:trHeight w:val="272"/>
        </w:trPr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51CDA" w:rsidRPr="00541290" w:rsidTr="00403E5E">
        <w:trPr>
          <w:trHeight w:val="309"/>
        </w:trPr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5. – 13.05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05. VIII-1</w:t>
            </w:r>
          </w:p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 VIII-2 Kontrolni r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B51CDA" w:rsidRPr="00541290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. – 20.05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0.05. – </w:t>
            </w:r>
          </w:p>
          <w:p w:rsidR="00B51CDA" w:rsidRPr="00541290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II-1 i VIII-2 Tes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5. – VIII-1, VIII-2 Pismena zadać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626138" w:rsidRPr="00626138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F614D" w:rsidRPr="00626138" w:rsidRDefault="00BF614D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626138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26138">
              <w:rPr>
                <w:sz w:val="14"/>
                <w:szCs w:val="14"/>
              </w:rPr>
              <w:t>23.05. – 27.05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 xml:space="preserve">23.05. – </w:t>
            </w:r>
          </w:p>
          <w:p w:rsidR="00B51CDA" w:rsidRPr="00626138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>VIII-1 i VIII-2 ZO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 xml:space="preserve">27.05. – </w:t>
            </w:r>
          </w:p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 xml:space="preserve">VIII-1 i VIII-2 </w:t>
            </w:r>
          </w:p>
          <w:p w:rsidR="00B51CDA" w:rsidRPr="00626138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>II Pismena zadać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>25.05. VIII-1, VIII-2 Pismena zadać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626138" w:rsidRPr="00626138" w:rsidTr="00403E5E">
        <w:trPr>
          <w:trHeight w:val="29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626138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26138">
              <w:rPr>
                <w:sz w:val="14"/>
                <w:szCs w:val="14"/>
              </w:rPr>
              <w:t>30.05. – 03.06.2022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 xml:space="preserve">30.05. – </w:t>
            </w:r>
          </w:p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>VIII-1 i VIII-2</w:t>
            </w:r>
          </w:p>
          <w:p w:rsidR="00B51CDA" w:rsidRPr="00626138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>II Školska pismena zadać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626138" w:rsidP="0062613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626138">
              <w:rPr>
                <w:b/>
                <w:sz w:val="14"/>
                <w:szCs w:val="14"/>
              </w:rPr>
              <w:t>31.05. – VIII-1, VIII-2 Test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626138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541290" w:rsidTr="00403E5E">
        <w:trPr>
          <w:trHeight w:val="12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0430D3" w:rsidRPr="00771D8E" w:rsidRDefault="00951964" w:rsidP="0095196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59DB" w:rsidRPr="00771D8E">
        <w:rPr>
          <w:sz w:val="20"/>
          <w:szCs w:val="20"/>
        </w:rPr>
        <w:t>DIREKTOR ŠKOLE</w:t>
      </w:r>
    </w:p>
    <w:p w:rsidR="000430D3" w:rsidRDefault="000430D3" w:rsidP="000430D3">
      <w:pPr>
        <w:spacing w:after="0" w:line="240" w:lineRule="auto"/>
        <w:ind w:left="12240" w:firstLine="720"/>
        <w:jc w:val="center"/>
        <w:rPr>
          <w:sz w:val="20"/>
          <w:szCs w:val="20"/>
        </w:rPr>
      </w:pPr>
      <w:r w:rsidRPr="00771D8E">
        <w:rPr>
          <w:sz w:val="20"/>
          <w:szCs w:val="20"/>
        </w:rPr>
        <w:t>mr. Omer Begović</w:t>
      </w:r>
    </w:p>
    <w:p w:rsidR="008F148D" w:rsidRPr="00541290" w:rsidRDefault="008F148D" w:rsidP="00646B5F">
      <w:pPr>
        <w:spacing w:after="0" w:line="240" w:lineRule="auto"/>
        <w:jc w:val="center"/>
        <w:rPr>
          <w:sz w:val="28"/>
          <w:szCs w:val="28"/>
        </w:rPr>
      </w:pPr>
      <w:r w:rsidRPr="00541290">
        <w:rPr>
          <w:b/>
          <w:sz w:val="28"/>
          <w:szCs w:val="28"/>
        </w:rPr>
        <w:lastRenderedPageBreak/>
        <w:t>Tabela pismenih provjera – 9. razred</w:t>
      </w:r>
    </w:p>
    <w:p w:rsidR="008F148D" w:rsidRPr="00541290" w:rsidRDefault="008F148D" w:rsidP="00916058">
      <w:pPr>
        <w:pStyle w:val="Paragrafspiska"/>
        <w:numPr>
          <w:ilvl w:val="0"/>
          <w:numId w:val="48"/>
        </w:numPr>
        <w:spacing w:after="0" w:line="240" w:lineRule="auto"/>
        <w:rPr>
          <w:b/>
          <w:sz w:val="28"/>
          <w:szCs w:val="28"/>
        </w:rPr>
      </w:pPr>
      <w:r w:rsidRPr="00541290">
        <w:rPr>
          <w:b/>
          <w:sz w:val="28"/>
          <w:szCs w:val="28"/>
        </w:rPr>
        <w:t>polugodište 20</w:t>
      </w:r>
      <w:r w:rsidR="00CE577F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1</w:t>
      </w:r>
      <w:r w:rsidRPr="00541290">
        <w:rPr>
          <w:b/>
          <w:sz w:val="28"/>
          <w:szCs w:val="28"/>
        </w:rPr>
        <w:t>/20</w:t>
      </w:r>
      <w:r w:rsidR="005E7875" w:rsidRPr="00541290">
        <w:rPr>
          <w:b/>
          <w:sz w:val="28"/>
          <w:szCs w:val="28"/>
        </w:rPr>
        <w:t>2</w:t>
      </w:r>
      <w:r w:rsidR="00127FA3">
        <w:rPr>
          <w:b/>
          <w:sz w:val="28"/>
          <w:szCs w:val="28"/>
        </w:rPr>
        <w:t>2</w:t>
      </w:r>
      <w:r w:rsidRPr="00541290">
        <w:rPr>
          <w:b/>
          <w:sz w:val="28"/>
          <w:szCs w:val="28"/>
        </w:rPr>
        <w:t>.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850"/>
        <w:gridCol w:w="709"/>
        <w:gridCol w:w="851"/>
        <w:gridCol w:w="1275"/>
        <w:gridCol w:w="1134"/>
        <w:gridCol w:w="993"/>
        <w:gridCol w:w="850"/>
        <w:gridCol w:w="709"/>
        <w:gridCol w:w="850"/>
        <w:gridCol w:w="709"/>
        <w:gridCol w:w="851"/>
        <w:gridCol w:w="850"/>
        <w:gridCol w:w="992"/>
      </w:tblGrid>
      <w:tr w:rsidR="00541290" w:rsidRPr="00541290" w:rsidTr="009D24BF">
        <w:trPr>
          <w:trHeight w:val="309"/>
        </w:trPr>
        <w:tc>
          <w:tcPr>
            <w:tcW w:w="1418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</w:p>
          <w:p w:rsidR="00B63D7A" w:rsidRPr="00541290" w:rsidRDefault="00B63D7A" w:rsidP="00646B5F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Bosanski jezik i knji., Hrvatski jezik i knji., Srpski jezik i knj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Engleski jezik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Njemački jezik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istorija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Geografija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Matematika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Fizika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Biologija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Hemij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ehnička kultur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 xml:space="preserve">Informatika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Likovna kultur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Muzička kultur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A" w:rsidRPr="00541290" w:rsidRDefault="00B63D7A" w:rsidP="00646B5F">
            <w:pPr>
              <w:spacing w:after="0" w:line="240" w:lineRule="auto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Tjelesni i zdrav, odgoj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3D7A" w:rsidRPr="00541290" w:rsidRDefault="00B63D7A" w:rsidP="00646B5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541290">
              <w:rPr>
                <w:sz w:val="14"/>
                <w:szCs w:val="14"/>
              </w:rPr>
              <w:t>Islamska vjero.</w:t>
            </w:r>
          </w:p>
        </w:tc>
      </w:tr>
      <w:tr w:rsidR="00551F56" w:rsidRPr="00541290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1. – 04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51F56" w:rsidRPr="00541290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2. – 11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51F56" w:rsidRPr="00541290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2. – 18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8.02. – </w:t>
            </w:r>
          </w:p>
          <w:p w:rsidR="00551F56" w:rsidRPr="00541290" w:rsidRDefault="00156CD2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smena vje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541290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56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5159ED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2. – 25.02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541290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51F56" w:rsidRPr="00D15392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1F56" w:rsidRPr="00D15392" w:rsidRDefault="00551F56" w:rsidP="00551F5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sz w:val="14"/>
                <w:szCs w:val="14"/>
              </w:rPr>
              <w:t>28.02 – 04.03.202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D15392" w:rsidP="00D1539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04.03. – Dikta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1F56" w:rsidRPr="00D15392" w:rsidRDefault="00551F56" w:rsidP="00551F5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56CD2" w:rsidRPr="00D15392" w:rsidTr="009D24BF">
        <w:trPr>
          <w:trHeight w:val="297"/>
        </w:trPr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6CD2" w:rsidRPr="00D1539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sz w:val="14"/>
                <w:szCs w:val="14"/>
              </w:rPr>
              <w:t>07.03. – 11.03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 xml:space="preserve">11.03. – </w:t>
            </w:r>
          </w:p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Pravopisna vježb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07.03. –</w:t>
            </w:r>
          </w:p>
          <w:p w:rsidR="00156CD2" w:rsidRPr="00D1539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B51CDA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11.03. - Test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D1539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56CD2" w:rsidRPr="00541290" w:rsidTr="009D24BF">
        <w:trPr>
          <w:trHeight w:val="29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6CD2" w:rsidRPr="005159ED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3. – 18.03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650DC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3. -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9D24BF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3. – Kontrolni 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56CD2" w:rsidRPr="00541290" w:rsidTr="009D24BF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6CD2" w:rsidRPr="005159ED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3. – 25.03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56CD2" w:rsidRPr="00541290" w:rsidTr="009D24BF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6CD2" w:rsidRPr="005159ED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3. – 01.04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3. –</w:t>
            </w:r>
          </w:p>
          <w:p w:rsidR="00156CD2" w:rsidRPr="00541290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56CD2" w:rsidRPr="00541290" w:rsidTr="009D24BF">
        <w:trPr>
          <w:trHeight w:val="297"/>
        </w:trPr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6CD2" w:rsidRPr="005159ED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 – 08.04.202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56CD2" w:rsidRPr="00541290" w:rsidTr="009D24BF">
        <w:trPr>
          <w:trHeight w:val="272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6CD2" w:rsidRPr="005159ED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 – 15.04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3" w:rsidRDefault="006A4BB3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156CD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5.04. – </w:t>
            </w:r>
          </w:p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smena vježb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6A4BB3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.04. – Pismena zadać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156CD2" w:rsidRPr="00541290" w:rsidTr="009D24BF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6CD2" w:rsidRPr="005159ED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. – 22.04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04. –</w:t>
            </w:r>
          </w:p>
          <w:p w:rsidR="00156CD2" w:rsidRPr="00541290" w:rsidRDefault="00156CD2" w:rsidP="00156C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ntroln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305973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04. -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D2" w:rsidRPr="00541290" w:rsidRDefault="00156CD2" w:rsidP="00156CD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541290" w:rsidTr="00CE065B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. – 29.04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9.04. – </w:t>
            </w:r>
          </w:p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.04. - T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541290" w:rsidTr="009D24BF">
        <w:trPr>
          <w:trHeight w:val="297"/>
        </w:trPr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5. – 06.05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D15392" w:rsidTr="009D24BF">
        <w:trPr>
          <w:trHeight w:val="29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D15392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sz w:val="14"/>
                <w:szCs w:val="14"/>
              </w:rPr>
              <w:t>09.05. – 13.05.202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5392" w:rsidRPr="00D15392" w:rsidRDefault="00D15392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51CDA" w:rsidRPr="00D15392" w:rsidRDefault="00D15392" w:rsidP="00D1539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13.05. - Tes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13.05. – Pismena zadać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D15392" w:rsidTr="00CE065B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D15392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15392">
              <w:rPr>
                <w:sz w:val="14"/>
                <w:szCs w:val="14"/>
              </w:rPr>
              <w:t>16.05. – 20.05.202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20.05. – II Školska pismena zadać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18.05. – Pismena zadać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D15392">
              <w:rPr>
                <w:b/>
                <w:sz w:val="14"/>
                <w:szCs w:val="14"/>
              </w:rPr>
              <w:t>20.05. – Kontrolni ra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D15392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541290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05. – 27.05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.05. –</w:t>
            </w:r>
          </w:p>
          <w:p w:rsidR="00B51CDA" w:rsidRPr="00541290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I Pismena zada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541290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5. – 03.06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B51CDA" w:rsidRPr="00541290" w:rsidTr="009D24BF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B51CDA" w:rsidRPr="005159ED" w:rsidRDefault="00B51CDA" w:rsidP="00B51CD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6. – 09.06.20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Pr="00541290" w:rsidRDefault="00B51CDA" w:rsidP="00B51CD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20ABD" w:rsidRPr="00771D8E" w:rsidRDefault="00951964" w:rsidP="0095196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C04" w:rsidRPr="00771D8E">
        <w:rPr>
          <w:sz w:val="20"/>
          <w:szCs w:val="20"/>
        </w:rPr>
        <w:t>DIREKTOR ŠKOLE</w:t>
      </w:r>
    </w:p>
    <w:p w:rsidR="000430D3" w:rsidRPr="00771D8E" w:rsidRDefault="000430D3" w:rsidP="0026148C">
      <w:pPr>
        <w:spacing w:after="0" w:line="240" w:lineRule="auto"/>
        <w:jc w:val="right"/>
        <w:rPr>
          <w:sz w:val="20"/>
          <w:szCs w:val="20"/>
        </w:rPr>
      </w:pPr>
    </w:p>
    <w:p w:rsidR="000430D3" w:rsidRPr="0044479E" w:rsidRDefault="000430D3" w:rsidP="000430D3">
      <w:pPr>
        <w:spacing w:after="0" w:line="240" w:lineRule="auto"/>
        <w:ind w:left="12960"/>
        <w:jc w:val="center"/>
        <w:rPr>
          <w:color w:val="FF0000"/>
          <w:sz w:val="16"/>
          <w:szCs w:val="16"/>
        </w:rPr>
      </w:pPr>
      <w:r w:rsidRPr="00771D8E">
        <w:rPr>
          <w:sz w:val="20"/>
          <w:szCs w:val="20"/>
        </w:rPr>
        <w:t>mr. Omer Begović</w:t>
      </w:r>
    </w:p>
    <w:p w:rsidR="000430D3" w:rsidRPr="0044479E" w:rsidRDefault="000430D3" w:rsidP="0026148C">
      <w:pPr>
        <w:spacing w:after="0" w:line="240" w:lineRule="auto"/>
        <w:jc w:val="right"/>
        <w:rPr>
          <w:color w:val="FF0000"/>
          <w:sz w:val="16"/>
          <w:szCs w:val="16"/>
        </w:rPr>
      </w:pPr>
    </w:p>
    <w:sectPr w:rsidR="000430D3" w:rsidRPr="0044479E" w:rsidSect="00951964">
      <w:headerReference w:type="default" r:id="rId8"/>
      <w:pgSz w:w="16838" w:h="11906" w:orient="landscape" w:code="9"/>
      <w:pgMar w:top="340" w:right="675" w:bottom="340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76C" w:rsidRDefault="00C3176C" w:rsidP="006D31C1">
      <w:pPr>
        <w:spacing w:after="0" w:line="240" w:lineRule="auto"/>
      </w:pPr>
      <w:r>
        <w:separator/>
      </w:r>
    </w:p>
  </w:endnote>
  <w:endnote w:type="continuationSeparator" w:id="0">
    <w:p w:rsidR="00C3176C" w:rsidRDefault="00C3176C" w:rsidP="006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76C" w:rsidRDefault="00C3176C" w:rsidP="006D31C1">
      <w:pPr>
        <w:spacing w:after="0" w:line="240" w:lineRule="auto"/>
      </w:pPr>
      <w:r>
        <w:separator/>
      </w:r>
    </w:p>
  </w:footnote>
  <w:footnote w:type="continuationSeparator" w:id="0">
    <w:p w:rsidR="00C3176C" w:rsidRDefault="00C3176C" w:rsidP="006D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D51" w:rsidRDefault="00462D51">
    <w:pPr>
      <w:pStyle w:val="Zaglavlje"/>
    </w:pPr>
  </w:p>
  <w:p w:rsidR="00462D51" w:rsidRDefault="00462D5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AA7"/>
    <w:multiLevelType w:val="hybridMultilevel"/>
    <w:tmpl w:val="577234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238"/>
    <w:multiLevelType w:val="hybridMultilevel"/>
    <w:tmpl w:val="DCECD022"/>
    <w:lvl w:ilvl="0" w:tplc="A086AB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3E1C0C"/>
    <w:multiLevelType w:val="hybridMultilevel"/>
    <w:tmpl w:val="716CD7C2"/>
    <w:lvl w:ilvl="0" w:tplc="F880CDF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6A59F9"/>
    <w:multiLevelType w:val="hybridMultilevel"/>
    <w:tmpl w:val="741CB4A0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A420B"/>
    <w:multiLevelType w:val="hybridMultilevel"/>
    <w:tmpl w:val="1DEEB5CE"/>
    <w:lvl w:ilvl="0" w:tplc="5980F8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61410D"/>
    <w:multiLevelType w:val="hybridMultilevel"/>
    <w:tmpl w:val="A642A220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14893"/>
    <w:multiLevelType w:val="hybridMultilevel"/>
    <w:tmpl w:val="26723E12"/>
    <w:lvl w:ilvl="0" w:tplc="335A62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5DA7134"/>
    <w:multiLevelType w:val="hybridMultilevel"/>
    <w:tmpl w:val="4A309E22"/>
    <w:lvl w:ilvl="0" w:tplc="F0C0A3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FB6780"/>
    <w:multiLevelType w:val="hybridMultilevel"/>
    <w:tmpl w:val="45927D9A"/>
    <w:lvl w:ilvl="0" w:tplc="06CC3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DA6"/>
    <w:multiLevelType w:val="hybridMultilevel"/>
    <w:tmpl w:val="CE3EA0A8"/>
    <w:lvl w:ilvl="0" w:tplc="9356D6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C2B62B6"/>
    <w:multiLevelType w:val="hybridMultilevel"/>
    <w:tmpl w:val="F6C6C56A"/>
    <w:lvl w:ilvl="0" w:tplc="9EF80DC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656584"/>
    <w:multiLevelType w:val="hybridMultilevel"/>
    <w:tmpl w:val="DF28B9E4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41BE7"/>
    <w:multiLevelType w:val="hybridMultilevel"/>
    <w:tmpl w:val="39EA0D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16F48"/>
    <w:multiLevelType w:val="hybridMultilevel"/>
    <w:tmpl w:val="E64ECFFA"/>
    <w:lvl w:ilvl="0" w:tplc="B232BD4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64320C4"/>
    <w:multiLevelType w:val="hybridMultilevel"/>
    <w:tmpl w:val="3B7666E6"/>
    <w:lvl w:ilvl="0" w:tplc="6B506E34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79A099F"/>
    <w:multiLevelType w:val="hybridMultilevel"/>
    <w:tmpl w:val="8C54DD4E"/>
    <w:lvl w:ilvl="0" w:tplc="26D8831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2A604D83"/>
    <w:multiLevelType w:val="hybridMultilevel"/>
    <w:tmpl w:val="AB264622"/>
    <w:lvl w:ilvl="0" w:tplc="5980F8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1161A0"/>
    <w:multiLevelType w:val="hybridMultilevel"/>
    <w:tmpl w:val="650A86DE"/>
    <w:lvl w:ilvl="0" w:tplc="479E00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113187"/>
    <w:multiLevelType w:val="hybridMultilevel"/>
    <w:tmpl w:val="F21E1718"/>
    <w:lvl w:ilvl="0" w:tplc="130AEB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2E220E81"/>
    <w:multiLevelType w:val="hybridMultilevel"/>
    <w:tmpl w:val="62F6E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40420"/>
    <w:multiLevelType w:val="hybridMultilevel"/>
    <w:tmpl w:val="B7B2A05C"/>
    <w:lvl w:ilvl="0" w:tplc="4BE4BC3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0526537"/>
    <w:multiLevelType w:val="hybridMultilevel"/>
    <w:tmpl w:val="EEBA16FE"/>
    <w:lvl w:ilvl="0" w:tplc="479E00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B137942"/>
    <w:multiLevelType w:val="hybridMultilevel"/>
    <w:tmpl w:val="78E6A5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6383B"/>
    <w:multiLevelType w:val="hybridMultilevel"/>
    <w:tmpl w:val="C6FA0E80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4E87"/>
    <w:multiLevelType w:val="hybridMultilevel"/>
    <w:tmpl w:val="7920423A"/>
    <w:lvl w:ilvl="0" w:tplc="58E841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D8D05D5"/>
    <w:multiLevelType w:val="hybridMultilevel"/>
    <w:tmpl w:val="6130C30A"/>
    <w:lvl w:ilvl="0" w:tplc="4BE4BC3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2520DAA"/>
    <w:multiLevelType w:val="hybridMultilevel"/>
    <w:tmpl w:val="7CC4F5E4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E6262"/>
    <w:multiLevelType w:val="hybridMultilevel"/>
    <w:tmpl w:val="5E0680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69B1"/>
    <w:multiLevelType w:val="hybridMultilevel"/>
    <w:tmpl w:val="09FEA28E"/>
    <w:lvl w:ilvl="0" w:tplc="36EE93D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71F181E"/>
    <w:multiLevelType w:val="hybridMultilevel"/>
    <w:tmpl w:val="8A926D3C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1037F"/>
    <w:multiLevelType w:val="hybridMultilevel"/>
    <w:tmpl w:val="F0D82EFE"/>
    <w:lvl w:ilvl="0" w:tplc="D7DED87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 w15:restartNumberingAfterBreak="0">
    <w:nsid w:val="590D0C59"/>
    <w:multiLevelType w:val="hybridMultilevel"/>
    <w:tmpl w:val="9E78047C"/>
    <w:lvl w:ilvl="0" w:tplc="33547E1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9944685"/>
    <w:multiLevelType w:val="hybridMultilevel"/>
    <w:tmpl w:val="B7222B4E"/>
    <w:lvl w:ilvl="0" w:tplc="2A34633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BE4021D"/>
    <w:multiLevelType w:val="hybridMultilevel"/>
    <w:tmpl w:val="F8A2FD8E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50266"/>
    <w:multiLevelType w:val="hybridMultilevel"/>
    <w:tmpl w:val="E076B39A"/>
    <w:lvl w:ilvl="0" w:tplc="B41E7B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30345FF"/>
    <w:multiLevelType w:val="hybridMultilevel"/>
    <w:tmpl w:val="5A1C752C"/>
    <w:lvl w:ilvl="0" w:tplc="D3A60D5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BF080D"/>
    <w:multiLevelType w:val="hybridMultilevel"/>
    <w:tmpl w:val="F52A1176"/>
    <w:lvl w:ilvl="0" w:tplc="E6CEED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CE90150"/>
    <w:multiLevelType w:val="hybridMultilevel"/>
    <w:tmpl w:val="72C690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021B5"/>
    <w:multiLevelType w:val="hybridMultilevel"/>
    <w:tmpl w:val="7A660688"/>
    <w:lvl w:ilvl="0" w:tplc="E070A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5314E"/>
    <w:multiLevelType w:val="hybridMultilevel"/>
    <w:tmpl w:val="8012B166"/>
    <w:lvl w:ilvl="0" w:tplc="A086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701BE"/>
    <w:multiLevelType w:val="hybridMultilevel"/>
    <w:tmpl w:val="17CC5EC4"/>
    <w:lvl w:ilvl="0" w:tplc="1D5E2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2E62244"/>
    <w:multiLevelType w:val="hybridMultilevel"/>
    <w:tmpl w:val="FC6A02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7147"/>
    <w:multiLevelType w:val="hybridMultilevel"/>
    <w:tmpl w:val="E3E682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6F72"/>
    <w:multiLevelType w:val="hybridMultilevel"/>
    <w:tmpl w:val="BC28F530"/>
    <w:lvl w:ilvl="0" w:tplc="9832380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95164EA"/>
    <w:multiLevelType w:val="hybridMultilevel"/>
    <w:tmpl w:val="76F4DF34"/>
    <w:lvl w:ilvl="0" w:tplc="B41E7B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9E81364"/>
    <w:multiLevelType w:val="hybridMultilevel"/>
    <w:tmpl w:val="062E7BA4"/>
    <w:lvl w:ilvl="0" w:tplc="CDE07FD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EFC695E"/>
    <w:multiLevelType w:val="hybridMultilevel"/>
    <w:tmpl w:val="8FAAEFC8"/>
    <w:lvl w:ilvl="0" w:tplc="49722F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4A11D0"/>
    <w:multiLevelType w:val="hybridMultilevel"/>
    <w:tmpl w:val="4EF45F82"/>
    <w:lvl w:ilvl="0" w:tplc="1F52F2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"/>
  </w:num>
  <w:num w:numId="3">
    <w:abstractNumId w:val="39"/>
  </w:num>
  <w:num w:numId="4">
    <w:abstractNumId w:val="26"/>
  </w:num>
  <w:num w:numId="5">
    <w:abstractNumId w:val="23"/>
  </w:num>
  <w:num w:numId="6">
    <w:abstractNumId w:val="11"/>
  </w:num>
  <w:num w:numId="7">
    <w:abstractNumId w:val="5"/>
  </w:num>
  <w:num w:numId="8">
    <w:abstractNumId w:val="29"/>
  </w:num>
  <w:num w:numId="9">
    <w:abstractNumId w:val="33"/>
  </w:num>
  <w:num w:numId="10">
    <w:abstractNumId w:val="3"/>
  </w:num>
  <w:num w:numId="11">
    <w:abstractNumId w:val="38"/>
  </w:num>
  <w:num w:numId="12">
    <w:abstractNumId w:val="46"/>
  </w:num>
  <w:num w:numId="13">
    <w:abstractNumId w:val="7"/>
  </w:num>
  <w:num w:numId="14">
    <w:abstractNumId w:val="17"/>
  </w:num>
  <w:num w:numId="15">
    <w:abstractNumId w:val="21"/>
  </w:num>
  <w:num w:numId="16">
    <w:abstractNumId w:val="16"/>
  </w:num>
  <w:num w:numId="17">
    <w:abstractNumId w:val="4"/>
  </w:num>
  <w:num w:numId="18">
    <w:abstractNumId w:val="44"/>
  </w:num>
  <w:num w:numId="19">
    <w:abstractNumId w:val="34"/>
  </w:num>
  <w:num w:numId="20">
    <w:abstractNumId w:val="20"/>
  </w:num>
  <w:num w:numId="21">
    <w:abstractNumId w:val="25"/>
  </w:num>
  <w:num w:numId="22">
    <w:abstractNumId w:val="18"/>
  </w:num>
  <w:num w:numId="23">
    <w:abstractNumId w:val="32"/>
  </w:num>
  <w:num w:numId="24">
    <w:abstractNumId w:val="35"/>
  </w:num>
  <w:num w:numId="25">
    <w:abstractNumId w:val="10"/>
  </w:num>
  <w:num w:numId="26">
    <w:abstractNumId w:val="2"/>
  </w:num>
  <w:num w:numId="27">
    <w:abstractNumId w:val="43"/>
  </w:num>
  <w:num w:numId="28">
    <w:abstractNumId w:val="31"/>
  </w:num>
  <w:num w:numId="29">
    <w:abstractNumId w:val="13"/>
  </w:num>
  <w:num w:numId="30">
    <w:abstractNumId w:val="14"/>
  </w:num>
  <w:num w:numId="31">
    <w:abstractNumId w:val="45"/>
  </w:num>
  <w:num w:numId="32">
    <w:abstractNumId w:val="40"/>
  </w:num>
  <w:num w:numId="33">
    <w:abstractNumId w:val="47"/>
  </w:num>
  <w:num w:numId="34">
    <w:abstractNumId w:val="24"/>
  </w:num>
  <w:num w:numId="35">
    <w:abstractNumId w:val="9"/>
  </w:num>
  <w:num w:numId="36">
    <w:abstractNumId w:val="36"/>
  </w:num>
  <w:num w:numId="37">
    <w:abstractNumId w:val="6"/>
  </w:num>
  <w:num w:numId="38">
    <w:abstractNumId w:val="30"/>
  </w:num>
  <w:num w:numId="39">
    <w:abstractNumId w:val="15"/>
  </w:num>
  <w:num w:numId="40">
    <w:abstractNumId w:val="28"/>
  </w:num>
  <w:num w:numId="41">
    <w:abstractNumId w:val="0"/>
  </w:num>
  <w:num w:numId="42">
    <w:abstractNumId w:val="37"/>
  </w:num>
  <w:num w:numId="43">
    <w:abstractNumId w:val="22"/>
  </w:num>
  <w:num w:numId="44">
    <w:abstractNumId w:val="27"/>
  </w:num>
  <w:num w:numId="45">
    <w:abstractNumId w:val="12"/>
  </w:num>
  <w:num w:numId="46">
    <w:abstractNumId w:val="42"/>
  </w:num>
  <w:num w:numId="47">
    <w:abstractNumId w:val="1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E"/>
    <w:rsid w:val="00000421"/>
    <w:rsid w:val="00001037"/>
    <w:rsid w:val="0000236E"/>
    <w:rsid w:val="00003872"/>
    <w:rsid w:val="00003E79"/>
    <w:rsid w:val="000045CB"/>
    <w:rsid w:val="00004858"/>
    <w:rsid w:val="000054EC"/>
    <w:rsid w:val="000134CB"/>
    <w:rsid w:val="00014028"/>
    <w:rsid w:val="00017257"/>
    <w:rsid w:val="00021B10"/>
    <w:rsid w:val="000271EA"/>
    <w:rsid w:val="000276B5"/>
    <w:rsid w:val="0003014C"/>
    <w:rsid w:val="000301A0"/>
    <w:rsid w:val="0003075D"/>
    <w:rsid w:val="00030C0F"/>
    <w:rsid w:val="000310B1"/>
    <w:rsid w:val="00031EA5"/>
    <w:rsid w:val="00033BB3"/>
    <w:rsid w:val="00034A20"/>
    <w:rsid w:val="0003521A"/>
    <w:rsid w:val="000352AE"/>
    <w:rsid w:val="000352CD"/>
    <w:rsid w:val="00036027"/>
    <w:rsid w:val="00036FD8"/>
    <w:rsid w:val="0004005F"/>
    <w:rsid w:val="0004039B"/>
    <w:rsid w:val="0004076E"/>
    <w:rsid w:val="00040BCA"/>
    <w:rsid w:val="000415D5"/>
    <w:rsid w:val="00041EBC"/>
    <w:rsid w:val="000430D3"/>
    <w:rsid w:val="00044124"/>
    <w:rsid w:val="00045D07"/>
    <w:rsid w:val="00046702"/>
    <w:rsid w:val="000475E7"/>
    <w:rsid w:val="00047E64"/>
    <w:rsid w:val="00051CA1"/>
    <w:rsid w:val="00053B1D"/>
    <w:rsid w:val="00055819"/>
    <w:rsid w:val="00057F59"/>
    <w:rsid w:val="00060AFA"/>
    <w:rsid w:val="0006333C"/>
    <w:rsid w:val="00066C50"/>
    <w:rsid w:val="0007098A"/>
    <w:rsid w:val="0007439D"/>
    <w:rsid w:val="00080663"/>
    <w:rsid w:val="00080CE3"/>
    <w:rsid w:val="00081B57"/>
    <w:rsid w:val="0008373A"/>
    <w:rsid w:val="000910F6"/>
    <w:rsid w:val="0009682E"/>
    <w:rsid w:val="00096FA8"/>
    <w:rsid w:val="000A17A7"/>
    <w:rsid w:val="000A1C4C"/>
    <w:rsid w:val="000A202F"/>
    <w:rsid w:val="000A456F"/>
    <w:rsid w:val="000A4AA0"/>
    <w:rsid w:val="000A53F2"/>
    <w:rsid w:val="000A5D4B"/>
    <w:rsid w:val="000A6026"/>
    <w:rsid w:val="000B0202"/>
    <w:rsid w:val="000B4ACD"/>
    <w:rsid w:val="000B6485"/>
    <w:rsid w:val="000B64AC"/>
    <w:rsid w:val="000B7456"/>
    <w:rsid w:val="000C0E35"/>
    <w:rsid w:val="000C1F3C"/>
    <w:rsid w:val="000C2C0A"/>
    <w:rsid w:val="000C34CE"/>
    <w:rsid w:val="000C5EE4"/>
    <w:rsid w:val="000D1140"/>
    <w:rsid w:val="000D1617"/>
    <w:rsid w:val="000D2B74"/>
    <w:rsid w:val="000D2C39"/>
    <w:rsid w:val="000D39C9"/>
    <w:rsid w:val="000D4E28"/>
    <w:rsid w:val="000D5795"/>
    <w:rsid w:val="000E1634"/>
    <w:rsid w:val="000E271B"/>
    <w:rsid w:val="000E6FF9"/>
    <w:rsid w:val="000F0251"/>
    <w:rsid w:val="000F0E51"/>
    <w:rsid w:val="000F2DBB"/>
    <w:rsid w:val="000F5E9B"/>
    <w:rsid w:val="000F70DE"/>
    <w:rsid w:val="000F7FF0"/>
    <w:rsid w:val="001016F0"/>
    <w:rsid w:val="00104B92"/>
    <w:rsid w:val="0010621F"/>
    <w:rsid w:val="00106DDB"/>
    <w:rsid w:val="001101B2"/>
    <w:rsid w:val="001118DE"/>
    <w:rsid w:val="00112604"/>
    <w:rsid w:val="0011384A"/>
    <w:rsid w:val="00115585"/>
    <w:rsid w:val="001177D9"/>
    <w:rsid w:val="001179C4"/>
    <w:rsid w:val="0012302D"/>
    <w:rsid w:val="00123079"/>
    <w:rsid w:val="0012379C"/>
    <w:rsid w:val="00127009"/>
    <w:rsid w:val="00127FA3"/>
    <w:rsid w:val="0013157C"/>
    <w:rsid w:val="00133C37"/>
    <w:rsid w:val="00133C43"/>
    <w:rsid w:val="001356B8"/>
    <w:rsid w:val="001363F8"/>
    <w:rsid w:val="00142DEA"/>
    <w:rsid w:val="00144F8D"/>
    <w:rsid w:val="001458B7"/>
    <w:rsid w:val="00147BB0"/>
    <w:rsid w:val="00152B56"/>
    <w:rsid w:val="00156CD2"/>
    <w:rsid w:val="00160CD7"/>
    <w:rsid w:val="00160EEA"/>
    <w:rsid w:val="00161388"/>
    <w:rsid w:val="00162B8F"/>
    <w:rsid w:val="00162C37"/>
    <w:rsid w:val="001650DC"/>
    <w:rsid w:val="0016575A"/>
    <w:rsid w:val="0016578B"/>
    <w:rsid w:val="001663A3"/>
    <w:rsid w:val="001678EF"/>
    <w:rsid w:val="00171540"/>
    <w:rsid w:val="00172091"/>
    <w:rsid w:val="00172DD1"/>
    <w:rsid w:val="00173F5D"/>
    <w:rsid w:val="0017478D"/>
    <w:rsid w:val="001749C9"/>
    <w:rsid w:val="001766E1"/>
    <w:rsid w:val="00176B07"/>
    <w:rsid w:val="001773E7"/>
    <w:rsid w:val="0017741D"/>
    <w:rsid w:val="00181FDB"/>
    <w:rsid w:val="0018254E"/>
    <w:rsid w:val="001840C3"/>
    <w:rsid w:val="00185121"/>
    <w:rsid w:val="00191F33"/>
    <w:rsid w:val="001921F8"/>
    <w:rsid w:val="00192605"/>
    <w:rsid w:val="00192EE2"/>
    <w:rsid w:val="00192F1C"/>
    <w:rsid w:val="00193F3A"/>
    <w:rsid w:val="0019466F"/>
    <w:rsid w:val="001956B2"/>
    <w:rsid w:val="00195FF5"/>
    <w:rsid w:val="001A4D43"/>
    <w:rsid w:val="001A5818"/>
    <w:rsid w:val="001A59F3"/>
    <w:rsid w:val="001A6BC3"/>
    <w:rsid w:val="001A6C4B"/>
    <w:rsid w:val="001A77F7"/>
    <w:rsid w:val="001B1D37"/>
    <w:rsid w:val="001B2C44"/>
    <w:rsid w:val="001B5351"/>
    <w:rsid w:val="001B63C7"/>
    <w:rsid w:val="001B7BE6"/>
    <w:rsid w:val="001C1868"/>
    <w:rsid w:val="001C4D7F"/>
    <w:rsid w:val="001C5884"/>
    <w:rsid w:val="001C68A3"/>
    <w:rsid w:val="001C69A6"/>
    <w:rsid w:val="001C7F8A"/>
    <w:rsid w:val="001D1834"/>
    <w:rsid w:val="001D1AF5"/>
    <w:rsid w:val="001D2C0E"/>
    <w:rsid w:val="001D6150"/>
    <w:rsid w:val="001E020E"/>
    <w:rsid w:val="001E1D96"/>
    <w:rsid w:val="001E254E"/>
    <w:rsid w:val="001E2A82"/>
    <w:rsid w:val="001E2D8C"/>
    <w:rsid w:val="001E32C5"/>
    <w:rsid w:val="001E709C"/>
    <w:rsid w:val="001E766C"/>
    <w:rsid w:val="001F2EE4"/>
    <w:rsid w:val="001F4238"/>
    <w:rsid w:val="001F4A3A"/>
    <w:rsid w:val="001F6B47"/>
    <w:rsid w:val="001F6DCD"/>
    <w:rsid w:val="002009D3"/>
    <w:rsid w:val="00201186"/>
    <w:rsid w:val="0020190E"/>
    <w:rsid w:val="00202A5F"/>
    <w:rsid w:val="00203B12"/>
    <w:rsid w:val="00205C41"/>
    <w:rsid w:val="0020784F"/>
    <w:rsid w:val="00210DB2"/>
    <w:rsid w:val="00214951"/>
    <w:rsid w:val="00216F03"/>
    <w:rsid w:val="002174CC"/>
    <w:rsid w:val="00223CCE"/>
    <w:rsid w:val="00226F5F"/>
    <w:rsid w:val="002318B1"/>
    <w:rsid w:val="00233C02"/>
    <w:rsid w:val="002361CB"/>
    <w:rsid w:val="00236D36"/>
    <w:rsid w:val="00236D44"/>
    <w:rsid w:val="00241DB0"/>
    <w:rsid w:val="00245B40"/>
    <w:rsid w:val="00246323"/>
    <w:rsid w:val="00247EBB"/>
    <w:rsid w:val="00251C64"/>
    <w:rsid w:val="0025224F"/>
    <w:rsid w:val="002526C3"/>
    <w:rsid w:val="00252E76"/>
    <w:rsid w:val="00254077"/>
    <w:rsid w:val="00257030"/>
    <w:rsid w:val="0026148C"/>
    <w:rsid w:val="00262685"/>
    <w:rsid w:val="00266962"/>
    <w:rsid w:val="002671F8"/>
    <w:rsid w:val="00270D6F"/>
    <w:rsid w:val="002740B3"/>
    <w:rsid w:val="002748BD"/>
    <w:rsid w:val="002810C9"/>
    <w:rsid w:val="002812C7"/>
    <w:rsid w:val="00283798"/>
    <w:rsid w:val="00283E43"/>
    <w:rsid w:val="0028552E"/>
    <w:rsid w:val="00285AAC"/>
    <w:rsid w:val="002867C4"/>
    <w:rsid w:val="00287686"/>
    <w:rsid w:val="002914F3"/>
    <w:rsid w:val="002919B0"/>
    <w:rsid w:val="00292ABE"/>
    <w:rsid w:val="002932D8"/>
    <w:rsid w:val="002936E5"/>
    <w:rsid w:val="00294FAD"/>
    <w:rsid w:val="002956D0"/>
    <w:rsid w:val="002959A4"/>
    <w:rsid w:val="00295B3D"/>
    <w:rsid w:val="002969F8"/>
    <w:rsid w:val="002A10BB"/>
    <w:rsid w:val="002A2848"/>
    <w:rsid w:val="002A2C6F"/>
    <w:rsid w:val="002A344D"/>
    <w:rsid w:val="002A5472"/>
    <w:rsid w:val="002A5A8E"/>
    <w:rsid w:val="002A6858"/>
    <w:rsid w:val="002A6D1E"/>
    <w:rsid w:val="002A6FEE"/>
    <w:rsid w:val="002B0404"/>
    <w:rsid w:val="002B068E"/>
    <w:rsid w:val="002B0DFA"/>
    <w:rsid w:val="002B11FC"/>
    <w:rsid w:val="002B1549"/>
    <w:rsid w:val="002B1B49"/>
    <w:rsid w:val="002B3245"/>
    <w:rsid w:val="002B3B83"/>
    <w:rsid w:val="002B466D"/>
    <w:rsid w:val="002B7B49"/>
    <w:rsid w:val="002C0616"/>
    <w:rsid w:val="002C1083"/>
    <w:rsid w:val="002C19DA"/>
    <w:rsid w:val="002C4038"/>
    <w:rsid w:val="002C443E"/>
    <w:rsid w:val="002C7729"/>
    <w:rsid w:val="002D084F"/>
    <w:rsid w:val="002D2235"/>
    <w:rsid w:val="002D3A68"/>
    <w:rsid w:val="002D4199"/>
    <w:rsid w:val="002D475E"/>
    <w:rsid w:val="002D5D3B"/>
    <w:rsid w:val="002E015A"/>
    <w:rsid w:val="002E08C5"/>
    <w:rsid w:val="002E09D1"/>
    <w:rsid w:val="002E21B3"/>
    <w:rsid w:val="002E2F17"/>
    <w:rsid w:val="002E3F36"/>
    <w:rsid w:val="002E4F48"/>
    <w:rsid w:val="002E6A87"/>
    <w:rsid w:val="002F25D4"/>
    <w:rsid w:val="002F2E10"/>
    <w:rsid w:val="002F2E64"/>
    <w:rsid w:val="002F414C"/>
    <w:rsid w:val="002F5135"/>
    <w:rsid w:val="002F70BE"/>
    <w:rsid w:val="002F7A50"/>
    <w:rsid w:val="002F7CD2"/>
    <w:rsid w:val="00300AF8"/>
    <w:rsid w:val="00301918"/>
    <w:rsid w:val="00302D79"/>
    <w:rsid w:val="00304AEE"/>
    <w:rsid w:val="003058A4"/>
    <w:rsid w:val="00305973"/>
    <w:rsid w:val="00314970"/>
    <w:rsid w:val="00314B0C"/>
    <w:rsid w:val="00314D16"/>
    <w:rsid w:val="0031698B"/>
    <w:rsid w:val="0031710D"/>
    <w:rsid w:val="0031764F"/>
    <w:rsid w:val="00320399"/>
    <w:rsid w:val="003210F9"/>
    <w:rsid w:val="00321381"/>
    <w:rsid w:val="00322261"/>
    <w:rsid w:val="0032306F"/>
    <w:rsid w:val="003230A3"/>
    <w:rsid w:val="00324A5A"/>
    <w:rsid w:val="00325E13"/>
    <w:rsid w:val="00325F03"/>
    <w:rsid w:val="003279D7"/>
    <w:rsid w:val="00331728"/>
    <w:rsid w:val="0033384C"/>
    <w:rsid w:val="00333E19"/>
    <w:rsid w:val="00333E94"/>
    <w:rsid w:val="00334384"/>
    <w:rsid w:val="00337E40"/>
    <w:rsid w:val="00337EC6"/>
    <w:rsid w:val="00340818"/>
    <w:rsid w:val="00341B5D"/>
    <w:rsid w:val="00343211"/>
    <w:rsid w:val="0034343B"/>
    <w:rsid w:val="00344113"/>
    <w:rsid w:val="00345262"/>
    <w:rsid w:val="0034566E"/>
    <w:rsid w:val="00345ED4"/>
    <w:rsid w:val="003462C5"/>
    <w:rsid w:val="0034689E"/>
    <w:rsid w:val="00347267"/>
    <w:rsid w:val="00350C57"/>
    <w:rsid w:val="00351CF8"/>
    <w:rsid w:val="00354E15"/>
    <w:rsid w:val="003634E2"/>
    <w:rsid w:val="00366059"/>
    <w:rsid w:val="0036666C"/>
    <w:rsid w:val="0036699F"/>
    <w:rsid w:val="003705E1"/>
    <w:rsid w:val="00373AE9"/>
    <w:rsid w:val="00375179"/>
    <w:rsid w:val="00375C2E"/>
    <w:rsid w:val="00377498"/>
    <w:rsid w:val="00380108"/>
    <w:rsid w:val="003802CE"/>
    <w:rsid w:val="003814C3"/>
    <w:rsid w:val="0038389A"/>
    <w:rsid w:val="00387541"/>
    <w:rsid w:val="00387727"/>
    <w:rsid w:val="0039059B"/>
    <w:rsid w:val="00392D70"/>
    <w:rsid w:val="003A0F9C"/>
    <w:rsid w:val="003A2E6F"/>
    <w:rsid w:val="003A6B1A"/>
    <w:rsid w:val="003A726C"/>
    <w:rsid w:val="003A7A2E"/>
    <w:rsid w:val="003B5A74"/>
    <w:rsid w:val="003B7F51"/>
    <w:rsid w:val="003C027A"/>
    <w:rsid w:val="003C078A"/>
    <w:rsid w:val="003C1B08"/>
    <w:rsid w:val="003C3B0C"/>
    <w:rsid w:val="003C43DF"/>
    <w:rsid w:val="003C513F"/>
    <w:rsid w:val="003C5BEC"/>
    <w:rsid w:val="003C69F3"/>
    <w:rsid w:val="003D0094"/>
    <w:rsid w:val="003D0922"/>
    <w:rsid w:val="003D11D7"/>
    <w:rsid w:val="003D1651"/>
    <w:rsid w:val="003D1D0E"/>
    <w:rsid w:val="003D4144"/>
    <w:rsid w:val="003D4A3B"/>
    <w:rsid w:val="003D4CA3"/>
    <w:rsid w:val="003D6F4B"/>
    <w:rsid w:val="003D7759"/>
    <w:rsid w:val="003D7C5C"/>
    <w:rsid w:val="003D7E30"/>
    <w:rsid w:val="003E0AEE"/>
    <w:rsid w:val="003E309D"/>
    <w:rsid w:val="003E3FD0"/>
    <w:rsid w:val="003E41BC"/>
    <w:rsid w:val="003E4AC9"/>
    <w:rsid w:val="003E578F"/>
    <w:rsid w:val="003E7080"/>
    <w:rsid w:val="003F0CB5"/>
    <w:rsid w:val="003F0D1A"/>
    <w:rsid w:val="003F1094"/>
    <w:rsid w:val="003F2AB2"/>
    <w:rsid w:val="003F31B5"/>
    <w:rsid w:val="003F33DB"/>
    <w:rsid w:val="003F3660"/>
    <w:rsid w:val="0040117A"/>
    <w:rsid w:val="0040196F"/>
    <w:rsid w:val="00401AA1"/>
    <w:rsid w:val="00402614"/>
    <w:rsid w:val="004039AF"/>
    <w:rsid w:val="00403E5E"/>
    <w:rsid w:val="0040549A"/>
    <w:rsid w:val="00410C8A"/>
    <w:rsid w:val="00410E19"/>
    <w:rsid w:val="00411BC9"/>
    <w:rsid w:val="00412559"/>
    <w:rsid w:val="004131B5"/>
    <w:rsid w:val="00414A50"/>
    <w:rsid w:val="00416828"/>
    <w:rsid w:val="00416FD3"/>
    <w:rsid w:val="00417B7E"/>
    <w:rsid w:val="00420908"/>
    <w:rsid w:val="00420ABD"/>
    <w:rsid w:val="004229F4"/>
    <w:rsid w:val="00422DEE"/>
    <w:rsid w:val="00422F4D"/>
    <w:rsid w:val="0042539C"/>
    <w:rsid w:val="00425BAF"/>
    <w:rsid w:val="00426B42"/>
    <w:rsid w:val="00432A97"/>
    <w:rsid w:val="00432BBE"/>
    <w:rsid w:val="00432EA7"/>
    <w:rsid w:val="004346E0"/>
    <w:rsid w:val="00435295"/>
    <w:rsid w:val="0044100F"/>
    <w:rsid w:val="004423BD"/>
    <w:rsid w:val="00442D6C"/>
    <w:rsid w:val="00443349"/>
    <w:rsid w:val="00443E68"/>
    <w:rsid w:val="00444762"/>
    <w:rsid w:val="0044479E"/>
    <w:rsid w:val="004508B8"/>
    <w:rsid w:val="004525F4"/>
    <w:rsid w:val="00452624"/>
    <w:rsid w:val="00453189"/>
    <w:rsid w:val="00455DDF"/>
    <w:rsid w:val="00457917"/>
    <w:rsid w:val="00460298"/>
    <w:rsid w:val="00462D51"/>
    <w:rsid w:val="004634C5"/>
    <w:rsid w:val="00464C26"/>
    <w:rsid w:val="00464C33"/>
    <w:rsid w:val="00464D16"/>
    <w:rsid w:val="004676B5"/>
    <w:rsid w:val="00470A2F"/>
    <w:rsid w:val="00480962"/>
    <w:rsid w:val="00483109"/>
    <w:rsid w:val="00484ABA"/>
    <w:rsid w:val="00484EC1"/>
    <w:rsid w:val="0048703A"/>
    <w:rsid w:val="004922F4"/>
    <w:rsid w:val="004929E4"/>
    <w:rsid w:val="00493952"/>
    <w:rsid w:val="00493F0B"/>
    <w:rsid w:val="00494FD0"/>
    <w:rsid w:val="00495016"/>
    <w:rsid w:val="004A2354"/>
    <w:rsid w:val="004A357B"/>
    <w:rsid w:val="004A537D"/>
    <w:rsid w:val="004A78B9"/>
    <w:rsid w:val="004B2376"/>
    <w:rsid w:val="004B31E2"/>
    <w:rsid w:val="004B3434"/>
    <w:rsid w:val="004B39B4"/>
    <w:rsid w:val="004B577C"/>
    <w:rsid w:val="004B6A20"/>
    <w:rsid w:val="004C13A8"/>
    <w:rsid w:val="004C1A12"/>
    <w:rsid w:val="004C1B86"/>
    <w:rsid w:val="004C1BC6"/>
    <w:rsid w:val="004C2563"/>
    <w:rsid w:val="004C63F8"/>
    <w:rsid w:val="004C6F4F"/>
    <w:rsid w:val="004C7F23"/>
    <w:rsid w:val="004D03A8"/>
    <w:rsid w:val="004D1795"/>
    <w:rsid w:val="004D1A46"/>
    <w:rsid w:val="004D20FE"/>
    <w:rsid w:val="004D260B"/>
    <w:rsid w:val="004D583B"/>
    <w:rsid w:val="004D5B63"/>
    <w:rsid w:val="004D5E24"/>
    <w:rsid w:val="004D7EDB"/>
    <w:rsid w:val="004D7EE9"/>
    <w:rsid w:val="004E1A68"/>
    <w:rsid w:val="004E1C65"/>
    <w:rsid w:val="004E205B"/>
    <w:rsid w:val="004E22F3"/>
    <w:rsid w:val="004E2F85"/>
    <w:rsid w:val="004E6314"/>
    <w:rsid w:val="004E6991"/>
    <w:rsid w:val="004F0C90"/>
    <w:rsid w:val="004F5A58"/>
    <w:rsid w:val="004F5AEB"/>
    <w:rsid w:val="004F604B"/>
    <w:rsid w:val="0050267B"/>
    <w:rsid w:val="005028D8"/>
    <w:rsid w:val="005037EC"/>
    <w:rsid w:val="00503ABC"/>
    <w:rsid w:val="005043B4"/>
    <w:rsid w:val="005043E2"/>
    <w:rsid w:val="00507AF6"/>
    <w:rsid w:val="00507C84"/>
    <w:rsid w:val="00510FB1"/>
    <w:rsid w:val="00510FB6"/>
    <w:rsid w:val="0051384A"/>
    <w:rsid w:val="00513A3B"/>
    <w:rsid w:val="005159ED"/>
    <w:rsid w:val="0051675D"/>
    <w:rsid w:val="00520C8E"/>
    <w:rsid w:val="00522DC1"/>
    <w:rsid w:val="00523B33"/>
    <w:rsid w:val="00523BF3"/>
    <w:rsid w:val="0052584E"/>
    <w:rsid w:val="00527277"/>
    <w:rsid w:val="00527786"/>
    <w:rsid w:val="00530753"/>
    <w:rsid w:val="00530826"/>
    <w:rsid w:val="0053174A"/>
    <w:rsid w:val="00531A1B"/>
    <w:rsid w:val="00532F75"/>
    <w:rsid w:val="005366BD"/>
    <w:rsid w:val="00536ADA"/>
    <w:rsid w:val="005372BF"/>
    <w:rsid w:val="0054072C"/>
    <w:rsid w:val="00541290"/>
    <w:rsid w:val="0054130A"/>
    <w:rsid w:val="00542C6C"/>
    <w:rsid w:val="005451D3"/>
    <w:rsid w:val="00551F56"/>
    <w:rsid w:val="00551FFF"/>
    <w:rsid w:val="005536CA"/>
    <w:rsid w:val="00553E83"/>
    <w:rsid w:val="00554233"/>
    <w:rsid w:val="005546C5"/>
    <w:rsid w:val="0055670E"/>
    <w:rsid w:val="00557F77"/>
    <w:rsid w:val="00560E6C"/>
    <w:rsid w:val="00561E82"/>
    <w:rsid w:val="005633CA"/>
    <w:rsid w:val="0056418D"/>
    <w:rsid w:val="005673DE"/>
    <w:rsid w:val="00572BB8"/>
    <w:rsid w:val="00573C20"/>
    <w:rsid w:val="005750E7"/>
    <w:rsid w:val="0057510D"/>
    <w:rsid w:val="00575220"/>
    <w:rsid w:val="0057758A"/>
    <w:rsid w:val="00577D56"/>
    <w:rsid w:val="00581FB8"/>
    <w:rsid w:val="00582E26"/>
    <w:rsid w:val="00583D4F"/>
    <w:rsid w:val="00583EDE"/>
    <w:rsid w:val="00593827"/>
    <w:rsid w:val="005977D4"/>
    <w:rsid w:val="005A07AE"/>
    <w:rsid w:val="005A3B67"/>
    <w:rsid w:val="005A4793"/>
    <w:rsid w:val="005A4D81"/>
    <w:rsid w:val="005A54F9"/>
    <w:rsid w:val="005A6675"/>
    <w:rsid w:val="005A6980"/>
    <w:rsid w:val="005A7D0A"/>
    <w:rsid w:val="005A7EEA"/>
    <w:rsid w:val="005B4B9D"/>
    <w:rsid w:val="005B5B4B"/>
    <w:rsid w:val="005B6345"/>
    <w:rsid w:val="005B77CE"/>
    <w:rsid w:val="005C0CEE"/>
    <w:rsid w:val="005C1216"/>
    <w:rsid w:val="005C125D"/>
    <w:rsid w:val="005C1330"/>
    <w:rsid w:val="005C3597"/>
    <w:rsid w:val="005C5B55"/>
    <w:rsid w:val="005C6884"/>
    <w:rsid w:val="005D058D"/>
    <w:rsid w:val="005D0A83"/>
    <w:rsid w:val="005D1800"/>
    <w:rsid w:val="005D1FB9"/>
    <w:rsid w:val="005D30BD"/>
    <w:rsid w:val="005E245F"/>
    <w:rsid w:val="005E49B6"/>
    <w:rsid w:val="005E4BED"/>
    <w:rsid w:val="005E62F2"/>
    <w:rsid w:val="005E7875"/>
    <w:rsid w:val="005F0D00"/>
    <w:rsid w:val="005F2F28"/>
    <w:rsid w:val="005F3C6E"/>
    <w:rsid w:val="005F3CE7"/>
    <w:rsid w:val="005F4803"/>
    <w:rsid w:val="005F759F"/>
    <w:rsid w:val="005F75AC"/>
    <w:rsid w:val="006013A0"/>
    <w:rsid w:val="006026AA"/>
    <w:rsid w:val="00602A61"/>
    <w:rsid w:val="0060713A"/>
    <w:rsid w:val="00612CD0"/>
    <w:rsid w:val="00612F66"/>
    <w:rsid w:val="0061332E"/>
    <w:rsid w:val="006148B9"/>
    <w:rsid w:val="006157E9"/>
    <w:rsid w:val="00615B84"/>
    <w:rsid w:val="0062336E"/>
    <w:rsid w:val="00624BDE"/>
    <w:rsid w:val="00626138"/>
    <w:rsid w:val="00626201"/>
    <w:rsid w:val="006263AB"/>
    <w:rsid w:val="006265D9"/>
    <w:rsid w:val="006272C4"/>
    <w:rsid w:val="00630E26"/>
    <w:rsid w:val="00630E8D"/>
    <w:rsid w:val="0063117D"/>
    <w:rsid w:val="00631296"/>
    <w:rsid w:val="00633E69"/>
    <w:rsid w:val="00634798"/>
    <w:rsid w:val="00634EED"/>
    <w:rsid w:val="00635479"/>
    <w:rsid w:val="00637474"/>
    <w:rsid w:val="00640AB6"/>
    <w:rsid w:val="00642C39"/>
    <w:rsid w:val="0064325F"/>
    <w:rsid w:val="00643368"/>
    <w:rsid w:val="006454C8"/>
    <w:rsid w:val="00645CC4"/>
    <w:rsid w:val="00646B5F"/>
    <w:rsid w:val="00650A96"/>
    <w:rsid w:val="0065253A"/>
    <w:rsid w:val="00652EC7"/>
    <w:rsid w:val="0065336E"/>
    <w:rsid w:val="00653A30"/>
    <w:rsid w:val="006553C0"/>
    <w:rsid w:val="006570A2"/>
    <w:rsid w:val="00661A8C"/>
    <w:rsid w:val="00662678"/>
    <w:rsid w:val="00665F0A"/>
    <w:rsid w:val="0066634E"/>
    <w:rsid w:val="00670E75"/>
    <w:rsid w:val="00671E2F"/>
    <w:rsid w:val="00672151"/>
    <w:rsid w:val="006733C9"/>
    <w:rsid w:val="00673BBD"/>
    <w:rsid w:val="006800D3"/>
    <w:rsid w:val="00684066"/>
    <w:rsid w:val="00684BF6"/>
    <w:rsid w:val="00686265"/>
    <w:rsid w:val="0068731A"/>
    <w:rsid w:val="006909AE"/>
    <w:rsid w:val="00690E39"/>
    <w:rsid w:val="006914E7"/>
    <w:rsid w:val="00692DA8"/>
    <w:rsid w:val="00693229"/>
    <w:rsid w:val="006933A6"/>
    <w:rsid w:val="006941C1"/>
    <w:rsid w:val="006945C0"/>
    <w:rsid w:val="006953CC"/>
    <w:rsid w:val="006964BB"/>
    <w:rsid w:val="006964E4"/>
    <w:rsid w:val="00697BD4"/>
    <w:rsid w:val="006A0597"/>
    <w:rsid w:val="006A0F4E"/>
    <w:rsid w:val="006A197E"/>
    <w:rsid w:val="006A26D3"/>
    <w:rsid w:val="006A4BB3"/>
    <w:rsid w:val="006A7DB3"/>
    <w:rsid w:val="006B2B33"/>
    <w:rsid w:val="006B40EA"/>
    <w:rsid w:val="006C2404"/>
    <w:rsid w:val="006C290A"/>
    <w:rsid w:val="006C2BDD"/>
    <w:rsid w:val="006C657C"/>
    <w:rsid w:val="006C6B83"/>
    <w:rsid w:val="006C7696"/>
    <w:rsid w:val="006D2D44"/>
    <w:rsid w:val="006D31C1"/>
    <w:rsid w:val="006D3345"/>
    <w:rsid w:val="006D5D1F"/>
    <w:rsid w:val="006D6AB5"/>
    <w:rsid w:val="006E05F9"/>
    <w:rsid w:val="006E0917"/>
    <w:rsid w:val="006E2E71"/>
    <w:rsid w:val="006E4DFC"/>
    <w:rsid w:val="006E604A"/>
    <w:rsid w:val="006E64B9"/>
    <w:rsid w:val="006F02B4"/>
    <w:rsid w:val="006F071D"/>
    <w:rsid w:val="006F1A72"/>
    <w:rsid w:val="006F5627"/>
    <w:rsid w:val="006F646E"/>
    <w:rsid w:val="006F656A"/>
    <w:rsid w:val="006F6602"/>
    <w:rsid w:val="006F7804"/>
    <w:rsid w:val="00700C94"/>
    <w:rsid w:val="007030F2"/>
    <w:rsid w:val="00703CFE"/>
    <w:rsid w:val="0070457E"/>
    <w:rsid w:val="00704A97"/>
    <w:rsid w:val="00710BEE"/>
    <w:rsid w:val="00711704"/>
    <w:rsid w:val="00711C23"/>
    <w:rsid w:val="007140EE"/>
    <w:rsid w:val="007142EF"/>
    <w:rsid w:val="0071528E"/>
    <w:rsid w:val="007210D1"/>
    <w:rsid w:val="0072211D"/>
    <w:rsid w:val="007225F4"/>
    <w:rsid w:val="00723492"/>
    <w:rsid w:val="00727142"/>
    <w:rsid w:val="007305BF"/>
    <w:rsid w:val="0073066B"/>
    <w:rsid w:val="00731280"/>
    <w:rsid w:val="00731386"/>
    <w:rsid w:val="00734E06"/>
    <w:rsid w:val="00735F65"/>
    <w:rsid w:val="00742337"/>
    <w:rsid w:val="00743D89"/>
    <w:rsid w:val="00745CB4"/>
    <w:rsid w:val="0074755D"/>
    <w:rsid w:val="007500D6"/>
    <w:rsid w:val="00753C8B"/>
    <w:rsid w:val="00755D0E"/>
    <w:rsid w:val="007561B2"/>
    <w:rsid w:val="007566FB"/>
    <w:rsid w:val="00756981"/>
    <w:rsid w:val="007576B0"/>
    <w:rsid w:val="00760FA6"/>
    <w:rsid w:val="00761F8A"/>
    <w:rsid w:val="007623E1"/>
    <w:rsid w:val="00766FF8"/>
    <w:rsid w:val="00771558"/>
    <w:rsid w:val="00771D8E"/>
    <w:rsid w:val="00772F78"/>
    <w:rsid w:val="00776B59"/>
    <w:rsid w:val="00777A47"/>
    <w:rsid w:val="00781DBC"/>
    <w:rsid w:val="00781E64"/>
    <w:rsid w:val="00782600"/>
    <w:rsid w:val="0078292A"/>
    <w:rsid w:val="007838F5"/>
    <w:rsid w:val="00784A70"/>
    <w:rsid w:val="007862B1"/>
    <w:rsid w:val="0078696B"/>
    <w:rsid w:val="00793D8D"/>
    <w:rsid w:val="00796ACC"/>
    <w:rsid w:val="007972EC"/>
    <w:rsid w:val="00797DB4"/>
    <w:rsid w:val="007A2678"/>
    <w:rsid w:val="007A2FF1"/>
    <w:rsid w:val="007A4371"/>
    <w:rsid w:val="007B25BD"/>
    <w:rsid w:val="007B3038"/>
    <w:rsid w:val="007B5964"/>
    <w:rsid w:val="007B6349"/>
    <w:rsid w:val="007B64F3"/>
    <w:rsid w:val="007C0AF5"/>
    <w:rsid w:val="007C14CF"/>
    <w:rsid w:val="007C1A90"/>
    <w:rsid w:val="007C2155"/>
    <w:rsid w:val="007C21F0"/>
    <w:rsid w:val="007C56CB"/>
    <w:rsid w:val="007C5A9A"/>
    <w:rsid w:val="007C5FAE"/>
    <w:rsid w:val="007C6E7D"/>
    <w:rsid w:val="007C7D93"/>
    <w:rsid w:val="007D274E"/>
    <w:rsid w:val="007D30CC"/>
    <w:rsid w:val="007D446E"/>
    <w:rsid w:val="007D4C5F"/>
    <w:rsid w:val="007D55A3"/>
    <w:rsid w:val="007D5DF8"/>
    <w:rsid w:val="007D69AF"/>
    <w:rsid w:val="007D78A1"/>
    <w:rsid w:val="007E0047"/>
    <w:rsid w:val="007E0525"/>
    <w:rsid w:val="007E094D"/>
    <w:rsid w:val="007E120B"/>
    <w:rsid w:val="007E173B"/>
    <w:rsid w:val="007E24E3"/>
    <w:rsid w:val="007E31AF"/>
    <w:rsid w:val="007E70B1"/>
    <w:rsid w:val="007F0529"/>
    <w:rsid w:val="007F07A3"/>
    <w:rsid w:val="007F0E8E"/>
    <w:rsid w:val="007F14F4"/>
    <w:rsid w:val="007F1BFD"/>
    <w:rsid w:val="007F23BB"/>
    <w:rsid w:val="007F2DC4"/>
    <w:rsid w:val="007F3C81"/>
    <w:rsid w:val="007F4BFB"/>
    <w:rsid w:val="00802E7D"/>
    <w:rsid w:val="0080358B"/>
    <w:rsid w:val="00803CCF"/>
    <w:rsid w:val="008056ED"/>
    <w:rsid w:val="00805C3E"/>
    <w:rsid w:val="00807B9F"/>
    <w:rsid w:val="008100DE"/>
    <w:rsid w:val="008103F8"/>
    <w:rsid w:val="0081111D"/>
    <w:rsid w:val="0081133D"/>
    <w:rsid w:val="00811E14"/>
    <w:rsid w:val="008120A5"/>
    <w:rsid w:val="00814A98"/>
    <w:rsid w:val="0081782B"/>
    <w:rsid w:val="00817E38"/>
    <w:rsid w:val="00820C71"/>
    <w:rsid w:val="00821B02"/>
    <w:rsid w:val="00822992"/>
    <w:rsid w:val="008231BD"/>
    <w:rsid w:val="00823636"/>
    <w:rsid w:val="00824439"/>
    <w:rsid w:val="00826412"/>
    <w:rsid w:val="008301A5"/>
    <w:rsid w:val="00830C37"/>
    <w:rsid w:val="0083153E"/>
    <w:rsid w:val="008328C6"/>
    <w:rsid w:val="00832968"/>
    <w:rsid w:val="00832BB0"/>
    <w:rsid w:val="008339D9"/>
    <w:rsid w:val="00840C5B"/>
    <w:rsid w:val="0084702B"/>
    <w:rsid w:val="008477C0"/>
    <w:rsid w:val="008503A4"/>
    <w:rsid w:val="0085257E"/>
    <w:rsid w:val="00853CF9"/>
    <w:rsid w:val="00854EF5"/>
    <w:rsid w:val="008560DD"/>
    <w:rsid w:val="00856701"/>
    <w:rsid w:val="008606A9"/>
    <w:rsid w:val="00860A3D"/>
    <w:rsid w:val="008619E1"/>
    <w:rsid w:val="0086272C"/>
    <w:rsid w:val="00862D8D"/>
    <w:rsid w:val="0086333B"/>
    <w:rsid w:val="00863F6A"/>
    <w:rsid w:val="00863FCE"/>
    <w:rsid w:val="00865044"/>
    <w:rsid w:val="00866D0F"/>
    <w:rsid w:val="0086758A"/>
    <w:rsid w:val="00876C04"/>
    <w:rsid w:val="00877504"/>
    <w:rsid w:val="00882021"/>
    <w:rsid w:val="0088441E"/>
    <w:rsid w:val="00886CAC"/>
    <w:rsid w:val="00890DB5"/>
    <w:rsid w:val="00891577"/>
    <w:rsid w:val="0089387A"/>
    <w:rsid w:val="0089393D"/>
    <w:rsid w:val="008A0A32"/>
    <w:rsid w:val="008A5F76"/>
    <w:rsid w:val="008A6CAC"/>
    <w:rsid w:val="008A78B4"/>
    <w:rsid w:val="008A7C86"/>
    <w:rsid w:val="008B2702"/>
    <w:rsid w:val="008B7363"/>
    <w:rsid w:val="008B74A0"/>
    <w:rsid w:val="008C0642"/>
    <w:rsid w:val="008C11B5"/>
    <w:rsid w:val="008C1D42"/>
    <w:rsid w:val="008C20CD"/>
    <w:rsid w:val="008C2295"/>
    <w:rsid w:val="008C2BE1"/>
    <w:rsid w:val="008C327B"/>
    <w:rsid w:val="008C3DDC"/>
    <w:rsid w:val="008C662B"/>
    <w:rsid w:val="008C708A"/>
    <w:rsid w:val="008D0B9A"/>
    <w:rsid w:val="008D0C85"/>
    <w:rsid w:val="008D172E"/>
    <w:rsid w:val="008D216E"/>
    <w:rsid w:val="008D3353"/>
    <w:rsid w:val="008E0404"/>
    <w:rsid w:val="008E147C"/>
    <w:rsid w:val="008E16FA"/>
    <w:rsid w:val="008E2084"/>
    <w:rsid w:val="008E2466"/>
    <w:rsid w:val="008E255B"/>
    <w:rsid w:val="008E2F27"/>
    <w:rsid w:val="008E4670"/>
    <w:rsid w:val="008E46C3"/>
    <w:rsid w:val="008E4FC6"/>
    <w:rsid w:val="008E6562"/>
    <w:rsid w:val="008E7A13"/>
    <w:rsid w:val="008F09CF"/>
    <w:rsid w:val="008F148D"/>
    <w:rsid w:val="008F282D"/>
    <w:rsid w:val="008F2CBB"/>
    <w:rsid w:val="008F3335"/>
    <w:rsid w:val="008F34FE"/>
    <w:rsid w:val="008F404F"/>
    <w:rsid w:val="008F41F6"/>
    <w:rsid w:val="008F5C2D"/>
    <w:rsid w:val="009010D0"/>
    <w:rsid w:val="00902640"/>
    <w:rsid w:val="00902B19"/>
    <w:rsid w:val="009056EF"/>
    <w:rsid w:val="009059DB"/>
    <w:rsid w:val="00906A35"/>
    <w:rsid w:val="009124D8"/>
    <w:rsid w:val="0091313F"/>
    <w:rsid w:val="00913A4B"/>
    <w:rsid w:val="00916058"/>
    <w:rsid w:val="00920747"/>
    <w:rsid w:val="00921351"/>
    <w:rsid w:val="0092353B"/>
    <w:rsid w:val="00925971"/>
    <w:rsid w:val="00925FA7"/>
    <w:rsid w:val="00930081"/>
    <w:rsid w:val="009324E5"/>
    <w:rsid w:val="00932CD6"/>
    <w:rsid w:val="009341C0"/>
    <w:rsid w:val="00936038"/>
    <w:rsid w:val="0093642F"/>
    <w:rsid w:val="009405BB"/>
    <w:rsid w:val="00941059"/>
    <w:rsid w:val="00944A8E"/>
    <w:rsid w:val="00946FD2"/>
    <w:rsid w:val="0094738F"/>
    <w:rsid w:val="00947882"/>
    <w:rsid w:val="00947A6E"/>
    <w:rsid w:val="0095154A"/>
    <w:rsid w:val="00951964"/>
    <w:rsid w:val="009529C4"/>
    <w:rsid w:val="00952BBE"/>
    <w:rsid w:val="00952E07"/>
    <w:rsid w:val="0095323D"/>
    <w:rsid w:val="0095550F"/>
    <w:rsid w:val="00957FAE"/>
    <w:rsid w:val="0096002B"/>
    <w:rsid w:val="009604B3"/>
    <w:rsid w:val="0096075F"/>
    <w:rsid w:val="00961A15"/>
    <w:rsid w:val="00962393"/>
    <w:rsid w:val="00962C49"/>
    <w:rsid w:val="00964425"/>
    <w:rsid w:val="00965CF5"/>
    <w:rsid w:val="009709B2"/>
    <w:rsid w:val="00970A66"/>
    <w:rsid w:val="00971EB2"/>
    <w:rsid w:val="0097285B"/>
    <w:rsid w:val="009747AD"/>
    <w:rsid w:val="009766AE"/>
    <w:rsid w:val="00977BE3"/>
    <w:rsid w:val="009801D8"/>
    <w:rsid w:val="0098088D"/>
    <w:rsid w:val="00981595"/>
    <w:rsid w:val="00981E66"/>
    <w:rsid w:val="009831A6"/>
    <w:rsid w:val="00984985"/>
    <w:rsid w:val="00984CEB"/>
    <w:rsid w:val="0098536F"/>
    <w:rsid w:val="00985556"/>
    <w:rsid w:val="009855DE"/>
    <w:rsid w:val="009857EA"/>
    <w:rsid w:val="00991242"/>
    <w:rsid w:val="00992817"/>
    <w:rsid w:val="00994521"/>
    <w:rsid w:val="009954F7"/>
    <w:rsid w:val="009A00C3"/>
    <w:rsid w:val="009A0B0C"/>
    <w:rsid w:val="009A270A"/>
    <w:rsid w:val="009A3C5B"/>
    <w:rsid w:val="009A6F64"/>
    <w:rsid w:val="009A6F9D"/>
    <w:rsid w:val="009A71AE"/>
    <w:rsid w:val="009B1D6E"/>
    <w:rsid w:val="009B3367"/>
    <w:rsid w:val="009B3A4A"/>
    <w:rsid w:val="009B758C"/>
    <w:rsid w:val="009C2D85"/>
    <w:rsid w:val="009C3DB6"/>
    <w:rsid w:val="009C3F23"/>
    <w:rsid w:val="009C6214"/>
    <w:rsid w:val="009C6BED"/>
    <w:rsid w:val="009D24BF"/>
    <w:rsid w:val="009D2C6E"/>
    <w:rsid w:val="009D4784"/>
    <w:rsid w:val="009D4EFC"/>
    <w:rsid w:val="009D606F"/>
    <w:rsid w:val="009D6138"/>
    <w:rsid w:val="009D70E0"/>
    <w:rsid w:val="009E327B"/>
    <w:rsid w:val="009E4C97"/>
    <w:rsid w:val="009E5A8B"/>
    <w:rsid w:val="009E5B2A"/>
    <w:rsid w:val="009E7909"/>
    <w:rsid w:val="009F078A"/>
    <w:rsid w:val="009F0ACF"/>
    <w:rsid w:val="009F5766"/>
    <w:rsid w:val="009F7CB7"/>
    <w:rsid w:val="00A0055E"/>
    <w:rsid w:val="00A00723"/>
    <w:rsid w:val="00A028EB"/>
    <w:rsid w:val="00A03B05"/>
    <w:rsid w:val="00A069F5"/>
    <w:rsid w:val="00A10FB9"/>
    <w:rsid w:val="00A11A9B"/>
    <w:rsid w:val="00A121F3"/>
    <w:rsid w:val="00A15A45"/>
    <w:rsid w:val="00A15CFC"/>
    <w:rsid w:val="00A204CB"/>
    <w:rsid w:val="00A22CB2"/>
    <w:rsid w:val="00A23354"/>
    <w:rsid w:val="00A24716"/>
    <w:rsid w:val="00A24EEE"/>
    <w:rsid w:val="00A31129"/>
    <w:rsid w:val="00A33BE0"/>
    <w:rsid w:val="00A3400F"/>
    <w:rsid w:val="00A35B65"/>
    <w:rsid w:val="00A3655C"/>
    <w:rsid w:val="00A42E57"/>
    <w:rsid w:val="00A43393"/>
    <w:rsid w:val="00A4452C"/>
    <w:rsid w:val="00A44617"/>
    <w:rsid w:val="00A45E3E"/>
    <w:rsid w:val="00A46469"/>
    <w:rsid w:val="00A54F25"/>
    <w:rsid w:val="00A551E6"/>
    <w:rsid w:val="00A558D0"/>
    <w:rsid w:val="00A55A72"/>
    <w:rsid w:val="00A572E1"/>
    <w:rsid w:val="00A630F8"/>
    <w:rsid w:val="00A646BF"/>
    <w:rsid w:val="00A64885"/>
    <w:rsid w:val="00A655E2"/>
    <w:rsid w:val="00A65C58"/>
    <w:rsid w:val="00A65C74"/>
    <w:rsid w:val="00A67ED4"/>
    <w:rsid w:val="00A7104C"/>
    <w:rsid w:val="00A75DDB"/>
    <w:rsid w:val="00A80CAC"/>
    <w:rsid w:val="00A836D7"/>
    <w:rsid w:val="00A8411E"/>
    <w:rsid w:val="00A844B6"/>
    <w:rsid w:val="00A84EEB"/>
    <w:rsid w:val="00A8554E"/>
    <w:rsid w:val="00A86452"/>
    <w:rsid w:val="00A900BE"/>
    <w:rsid w:val="00A9117A"/>
    <w:rsid w:val="00A92198"/>
    <w:rsid w:val="00A941B8"/>
    <w:rsid w:val="00A94B35"/>
    <w:rsid w:val="00A95832"/>
    <w:rsid w:val="00A95BE9"/>
    <w:rsid w:val="00A96025"/>
    <w:rsid w:val="00A966D0"/>
    <w:rsid w:val="00AA18E5"/>
    <w:rsid w:val="00AA45FB"/>
    <w:rsid w:val="00AA567A"/>
    <w:rsid w:val="00AA62CD"/>
    <w:rsid w:val="00AA7406"/>
    <w:rsid w:val="00AB10DD"/>
    <w:rsid w:val="00AB1527"/>
    <w:rsid w:val="00AB1A16"/>
    <w:rsid w:val="00AB2475"/>
    <w:rsid w:val="00AB6620"/>
    <w:rsid w:val="00AB70E0"/>
    <w:rsid w:val="00AB7B97"/>
    <w:rsid w:val="00AC220E"/>
    <w:rsid w:val="00AC25D2"/>
    <w:rsid w:val="00AC26E7"/>
    <w:rsid w:val="00AC3058"/>
    <w:rsid w:val="00AC3690"/>
    <w:rsid w:val="00AC3BE0"/>
    <w:rsid w:val="00AC4E55"/>
    <w:rsid w:val="00AC6EC3"/>
    <w:rsid w:val="00AC70AB"/>
    <w:rsid w:val="00AD177D"/>
    <w:rsid w:val="00AD4074"/>
    <w:rsid w:val="00AD460B"/>
    <w:rsid w:val="00AD52B5"/>
    <w:rsid w:val="00AD600B"/>
    <w:rsid w:val="00AD6C0E"/>
    <w:rsid w:val="00AE1767"/>
    <w:rsid w:val="00AE1D7E"/>
    <w:rsid w:val="00AE3B60"/>
    <w:rsid w:val="00AE3C7B"/>
    <w:rsid w:val="00AE42D8"/>
    <w:rsid w:val="00AE52DE"/>
    <w:rsid w:val="00AE63F9"/>
    <w:rsid w:val="00AF11D1"/>
    <w:rsid w:val="00AF2DFD"/>
    <w:rsid w:val="00AF3BCA"/>
    <w:rsid w:val="00AF4D23"/>
    <w:rsid w:val="00AF6172"/>
    <w:rsid w:val="00AF6DB9"/>
    <w:rsid w:val="00AF78E0"/>
    <w:rsid w:val="00B01166"/>
    <w:rsid w:val="00B012DD"/>
    <w:rsid w:val="00B027CE"/>
    <w:rsid w:val="00B02A76"/>
    <w:rsid w:val="00B02DB7"/>
    <w:rsid w:val="00B06960"/>
    <w:rsid w:val="00B1030B"/>
    <w:rsid w:val="00B136CC"/>
    <w:rsid w:val="00B14086"/>
    <w:rsid w:val="00B15C62"/>
    <w:rsid w:val="00B15CD3"/>
    <w:rsid w:val="00B16080"/>
    <w:rsid w:val="00B20906"/>
    <w:rsid w:val="00B21C35"/>
    <w:rsid w:val="00B23F50"/>
    <w:rsid w:val="00B25D4B"/>
    <w:rsid w:val="00B26AFC"/>
    <w:rsid w:val="00B27330"/>
    <w:rsid w:val="00B274A6"/>
    <w:rsid w:val="00B31975"/>
    <w:rsid w:val="00B31A91"/>
    <w:rsid w:val="00B35559"/>
    <w:rsid w:val="00B3616C"/>
    <w:rsid w:val="00B36A8D"/>
    <w:rsid w:val="00B370F5"/>
    <w:rsid w:val="00B4180D"/>
    <w:rsid w:val="00B4189D"/>
    <w:rsid w:val="00B41B56"/>
    <w:rsid w:val="00B426E6"/>
    <w:rsid w:val="00B44D34"/>
    <w:rsid w:val="00B47DBF"/>
    <w:rsid w:val="00B510B6"/>
    <w:rsid w:val="00B51CDA"/>
    <w:rsid w:val="00B51FD7"/>
    <w:rsid w:val="00B5216F"/>
    <w:rsid w:val="00B522EE"/>
    <w:rsid w:val="00B543AB"/>
    <w:rsid w:val="00B545C8"/>
    <w:rsid w:val="00B5486E"/>
    <w:rsid w:val="00B54F86"/>
    <w:rsid w:val="00B608B1"/>
    <w:rsid w:val="00B6138D"/>
    <w:rsid w:val="00B63D7A"/>
    <w:rsid w:val="00B65716"/>
    <w:rsid w:val="00B65CBE"/>
    <w:rsid w:val="00B66ABF"/>
    <w:rsid w:val="00B67AB0"/>
    <w:rsid w:val="00B67D0F"/>
    <w:rsid w:val="00B705C4"/>
    <w:rsid w:val="00B7076A"/>
    <w:rsid w:val="00B709DA"/>
    <w:rsid w:val="00B7145C"/>
    <w:rsid w:val="00B7195B"/>
    <w:rsid w:val="00B752FE"/>
    <w:rsid w:val="00B757FF"/>
    <w:rsid w:val="00B75BC0"/>
    <w:rsid w:val="00B76D06"/>
    <w:rsid w:val="00B802F2"/>
    <w:rsid w:val="00B80656"/>
    <w:rsid w:val="00B8177B"/>
    <w:rsid w:val="00B82AE6"/>
    <w:rsid w:val="00B83F35"/>
    <w:rsid w:val="00B85677"/>
    <w:rsid w:val="00B86289"/>
    <w:rsid w:val="00B862EF"/>
    <w:rsid w:val="00B8679C"/>
    <w:rsid w:val="00B86BB6"/>
    <w:rsid w:val="00B90288"/>
    <w:rsid w:val="00B9065F"/>
    <w:rsid w:val="00B91B04"/>
    <w:rsid w:val="00B926A9"/>
    <w:rsid w:val="00B939E2"/>
    <w:rsid w:val="00B946E1"/>
    <w:rsid w:val="00B94F3E"/>
    <w:rsid w:val="00B95586"/>
    <w:rsid w:val="00BA068C"/>
    <w:rsid w:val="00BA20AA"/>
    <w:rsid w:val="00BA2767"/>
    <w:rsid w:val="00BA2C3E"/>
    <w:rsid w:val="00BA48A3"/>
    <w:rsid w:val="00BA5E71"/>
    <w:rsid w:val="00BA75A8"/>
    <w:rsid w:val="00BA7605"/>
    <w:rsid w:val="00BB0947"/>
    <w:rsid w:val="00BB1655"/>
    <w:rsid w:val="00BB5B3F"/>
    <w:rsid w:val="00BB5D48"/>
    <w:rsid w:val="00BC0D10"/>
    <w:rsid w:val="00BC1672"/>
    <w:rsid w:val="00BC2993"/>
    <w:rsid w:val="00BC2D82"/>
    <w:rsid w:val="00BC6ECC"/>
    <w:rsid w:val="00BC70CF"/>
    <w:rsid w:val="00BD00A7"/>
    <w:rsid w:val="00BD178F"/>
    <w:rsid w:val="00BD2A88"/>
    <w:rsid w:val="00BD5494"/>
    <w:rsid w:val="00BE06C8"/>
    <w:rsid w:val="00BE0F6D"/>
    <w:rsid w:val="00BE642B"/>
    <w:rsid w:val="00BF014D"/>
    <w:rsid w:val="00BF0E7E"/>
    <w:rsid w:val="00BF1C58"/>
    <w:rsid w:val="00BF2888"/>
    <w:rsid w:val="00BF2AFE"/>
    <w:rsid w:val="00BF3F23"/>
    <w:rsid w:val="00BF5E33"/>
    <w:rsid w:val="00BF6126"/>
    <w:rsid w:val="00BF614D"/>
    <w:rsid w:val="00BF61A4"/>
    <w:rsid w:val="00C02B42"/>
    <w:rsid w:val="00C03AB9"/>
    <w:rsid w:val="00C048DC"/>
    <w:rsid w:val="00C049F2"/>
    <w:rsid w:val="00C0598A"/>
    <w:rsid w:val="00C07E86"/>
    <w:rsid w:val="00C10077"/>
    <w:rsid w:val="00C1150D"/>
    <w:rsid w:val="00C11695"/>
    <w:rsid w:val="00C121BC"/>
    <w:rsid w:val="00C146CA"/>
    <w:rsid w:val="00C149B7"/>
    <w:rsid w:val="00C172B0"/>
    <w:rsid w:val="00C21CC7"/>
    <w:rsid w:val="00C21FD8"/>
    <w:rsid w:val="00C220AB"/>
    <w:rsid w:val="00C226DD"/>
    <w:rsid w:val="00C24DFD"/>
    <w:rsid w:val="00C25F29"/>
    <w:rsid w:val="00C27127"/>
    <w:rsid w:val="00C272F6"/>
    <w:rsid w:val="00C27C53"/>
    <w:rsid w:val="00C316C2"/>
    <w:rsid w:val="00C3176C"/>
    <w:rsid w:val="00C31E55"/>
    <w:rsid w:val="00C37D09"/>
    <w:rsid w:val="00C41895"/>
    <w:rsid w:val="00C43342"/>
    <w:rsid w:val="00C43A76"/>
    <w:rsid w:val="00C44008"/>
    <w:rsid w:val="00C53243"/>
    <w:rsid w:val="00C560BE"/>
    <w:rsid w:val="00C562AC"/>
    <w:rsid w:val="00C5641E"/>
    <w:rsid w:val="00C57762"/>
    <w:rsid w:val="00C6007E"/>
    <w:rsid w:val="00C601F1"/>
    <w:rsid w:val="00C60478"/>
    <w:rsid w:val="00C60A78"/>
    <w:rsid w:val="00C643A0"/>
    <w:rsid w:val="00C6460B"/>
    <w:rsid w:val="00C7053B"/>
    <w:rsid w:val="00C7534B"/>
    <w:rsid w:val="00C75CC3"/>
    <w:rsid w:val="00C76756"/>
    <w:rsid w:val="00C776FD"/>
    <w:rsid w:val="00C80A96"/>
    <w:rsid w:val="00C810B9"/>
    <w:rsid w:val="00C82157"/>
    <w:rsid w:val="00C82C02"/>
    <w:rsid w:val="00C830B5"/>
    <w:rsid w:val="00C8625F"/>
    <w:rsid w:val="00C93278"/>
    <w:rsid w:val="00C93693"/>
    <w:rsid w:val="00C95992"/>
    <w:rsid w:val="00C9694D"/>
    <w:rsid w:val="00C971AE"/>
    <w:rsid w:val="00CA190E"/>
    <w:rsid w:val="00CA19D2"/>
    <w:rsid w:val="00CA205B"/>
    <w:rsid w:val="00CA2F13"/>
    <w:rsid w:val="00CA7C5E"/>
    <w:rsid w:val="00CB3790"/>
    <w:rsid w:val="00CB6F1F"/>
    <w:rsid w:val="00CC1798"/>
    <w:rsid w:val="00CC1979"/>
    <w:rsid w:val="00CC3A4E"/>
    <w:rsid w:val="00CC5AF5"/>
    <w:rsid w:val="00CC701E"/>
    <w:rsid w:val="00CC701F"/>
    <w:rsid w:val="00CD0EA3"/>
    <w:rsid w:val="00CD27E1"/>
    <w:rsid w:val="00CD2B29"/>
    <w:rsid w:val="00CD3164"/>
    <w:rsid w:val="00CD36D7"/>
    <w:rsid w:val="00CD54E8"/>
    <w:rsid w:val="00CD6708"/>
    <w:rsid w:val="00CD6AD8"/>
    <w:rsid w:val="00CD76D8"/>
    <w:rsid w:val="00CE0410"/>
    <w:rsid w:val="00CE065B"/>
    <w:rsid w:val="00CE1171"/>
    <w:rsid w:val="00CE56D9"/>
    <w:rsid w:val="00CE577F"/>
    <w:rsid w:val="00CE621A"/>
    <w:rsid w:val="00CE6D2D"/>
    <w:rsid w:val="00CF2A30"/>
    <w:rsid w:val="00CF335C"/>
    <w:rsid w:val="00CF3F06"/>
    <w:rsid w:val="00CF52F2"/>
    <w:rsid w:val="00CF693A"/>
    <w:rsid w:val="00CF7F36"/>
    <w:rsid w:val="00D00E19"/>
    <w:rsid w:val="00D014C9"/>
    <w:rsid w:val="00D020EC"/>
    <w:rsid w:val="00D02A83"/>
    <w:rsid w:val="00D0316E"/>
    <w:rsid w:val="00D067DF"/>
    <w:rsid w:val="00D06C4F"/>
    <w:rsid w:val="00D10408"/>
    <w:rsid w:val="00D1051A"/>
    <w:rsid w:val="00D127AC"/>
    <w:rsid w:val="00D145A8"/>
    <w:rsid w:val="00D14A1D"/>
    <w:rsid w:val="00D15392"/>
    <w:rsid w:val="00D1547B"/>
    <w:rsid w:val="00D15C50"/>
    <w:rsid w:val="00D17A4B"/>
    <w:rsid w:val="00D20765"/>
    <w:rsid w:val="00D23A74"/>
    <w:rsid w:val="00D2515F"/>
    <w:rsid w:val="00D30721"/>
    <w:rsid w:val="00D31296"/>
    <w:rsid w:val="00D31DAE"/>
    <w:rsid w:val="00D3276F"/>
    <w:rsid w:val="00D32CC3"/>
    <w:rsid w:val="00D35392"/>
    <w:rsid w:val="00D35ABA"/>
    <w:rsid w:val="00D36F60"/>
    <w:rsid w:val="00D37F30"/>
    <w:rsid w:val="00D37F97"/>
    <w:rsid w:val="00D41DB9"/>
    <w:rsid w:val="00D428EA"/>
    <w:rsid w:val="00D44F3C"/>
    <w:rsid w:val="00D4564F"/>
    <w:rsid w:val="00D45942"/>
    <w:rsid w:val="00D51C37"/>
    <w:rsid w:val="00D53984"/>
    <w:rsid w:val="00D53A5A"/>
    <w:rsid w:val="00D53BCC"/>
    <w:rsid w:val="00D565F6"/>
    <w:rsid w:val="00D56DD4"/>
    <w:rsid w:val="00D610E2"/>
    <w:rsid w:val="00D619C2"/>
    <w:rsid w:val="00D66923"/>
    <w:rsid w:val="00D67346"/>
    <w:rsid w:val="00D67355"/>
    <w:rsid w:val="00D67360"/>
    <w:rsid w:val="00D67E39"/>
    <w:rsid w:val="00D716ED"/>
    <w:rsid w:val="00D75769"/>
    <w:rsid w:val="00D767C4"/>
    <w:rsid w:val="00D8109F"/>
    <w:rsid w:val="00D817D2"/>
    <w:rsid w:val="00D81C78"/>
    <w:rsid w:val="00D82BFD"/>
    <w:rsid w:val="00D82E45"/>
    <w:rsid w:val="00D846D6"/>
    <w:rsid w:val="00D84995"/>
    <w:rsid w:val="00D84A07"/>
    <w:rsid w:val="00D865E6"/>
    <w:rsid w:val="00D87E31"/>
    <w:rsid w:val="00D92499"/>
    <w:rsid w:val="00D92545"/>
    <w:rsid w:val="00D926EC"/>
    <w:rsid w:val="00D9287F"/>
    <w:rsid w:val="00D92C7F"/>
    <w:rsid w:val="00D94644"/>
    <w:rsid w:val="00D94BF2"/>
    <w:rsid w:val="00D94CFA"/>
    <w:rsid w:val="00D96F8E"/>
    <w:rsid w:val="00D97282"/>
    <w:rsid w:val="00D97A6F"/>
    <w:rsid w:val="00DA0D6F"/>
    <w:rsid w:val="00DA26EB"/>
    <w:rsid w:val="00DA2BEA"/>
    <w:rsid w:val="00DA445F"/>
    <w:rsid w:val="00DB0C2F"/>
    <w:rsid w:val="00DB2DA2"/>
    <w:rsid w:val="00DB7FB5"/>
    <w:rsid w:val="00DC106C"/>
    <w:rsid w:val="00DC14EF"/>
    <w:rsid w:val="00DC368B"/>
    <w:rsid w:val="00DC57A7"/>
    <w:rsid w:val="00DC6439"/>
    <w:rsid w:val="00DC74E9"/>
    <w:rsid w:val="00DD23DD"/>
    <w:rsid w:val="00DD6281"/>
    <w:rsid w:val="00DD6D45"/>
    <w:rsid w:val="00DD6F0A"/>
    <w:rsid w:val="00DD751A"/>
    <w:rsid w:val="00DD79A1"/>
    <w:rsid w:val="00DE0BDA"/>
    <w:rsid w:val="00DE13EF"/>
    <w:rsid w:val="00DE4E9A"/>
    <w:rsid w:val="00DE5086"/>
    <w:rsid w:val="00DE5630"/>
    <w:rsid w:val="00DE6574"/>
    <w:rsid w:val="00DE6890"/>
    <w:rsid w:val="00DF0852"/>
    <w:rsid w:val="00DF10E2"/>
    <w:rsid w:val="00DF29E0"/>
    <w:rsid w:val="00E000D0"/>
    <w:rsid w:val="00E03CFD"/>
    <w:rsid w:val="00E077B3"/>
    <w:rsid w:val="00E10568"/>
    <w:rsid w:val="00E1376B"/>
    <w:rsid w:val="00E14FD6"/>
    <w:rsid w:val="00E1794F"/>
    <w:rsid w:val="00E17A80"/>
    <w:rsid w:val="00E17BED"/>
    <w:rsid w:val="00E22796"/>
    <w:rsid w:val="00E228C0"/>
    <w:rsid w:val="00E2299D"/>
    <w:rsid w:val="00E2405F"/>
    <w:rsid w:val="00E2442A"/>
    <w:rsid w:val="00E2561A"/>
    <w:rsid w:val="00E25EDD"/>
    <w:rsid w:val="00E264AF"/>
    <w:rsid w:val="00E2708D"/>
    <w:rsid w:val="00E310F7"/>
    <w:rsid w:val="00E3138D"/>
    <w:rsid w:val="00E32346"/>
    <w:rsid w:val="00E3252C"/>
    <w:rsid w:val="00E330FC"/>
    <w:rsid w:val="00E36E96"/>
    <w:rsid w:val="00E41FE5"/>
    <w:rsid w:val="00E42B18"/>
    <w:rsid w:val="00E435A8"/>
    <w:rsid w:val="00E44979"/>
    <w:rsid w:val="00E46621"/>
    <w:rsid w:val="00E47872"/>
    <w:rsid w:val="00E47E09"/>
    <w:rsid w:val="00E514BA"/>
    <w:rsid w:val="00E52FEA"/>
    <w:rsid w:val="00E54A9B"/>
    <w:rsid w:val="00E55695"/>
    <w:rsid w:val="00E561B6"/>
    <w:rsid w:val="00E56965"/>
    <w:rsid w:val="00E574BE"/>
    <w:rsid w:val="00E61A1D"/>
    <w:rsid w:val="00E631F6"/>
    <w:rsid w:val="00E63933"/>
    <w:rsid w:val="00E65691"/>
    <w:rsid w:val="00E66C08"/>
    <w:rsid w:val="00E66F23"/>
    <w:rsid w:val="00E6746C"/>
    <w:rsid w:val="00E67F27"/>
    <w:rsid w:val="00E7115D"/>
    <w:rsid w:val="00E728AD"/>
    <w:rsid w:val="00E73087"/>
    <w:rsid w:val="00E73E12"/>
    <w:rsid w:val="00E74E2E"/>
    <w:rsid w:val="00E772E6"/>
    <w:rsid w:val="00E77549"/>
    <w:rsid w:val="00E77833"/>
    <w:rsid w:val="00E80036"/>
    <w:rsid w:val="00E8248C"/>
    <w:rsid w:val="00E832E0"/>
    <w:rsid w:val="00E91587"/>
    <w:rsid w:val="00E94C1C"/>
    <w:rsid w:val="00E95BC6"/>
    <w:rsid w:val="00E97389"/>
    <w:rsid w:val="00E97ED2"/>
    <w:rsid w:val="00EA0D83"/>
    <w:rsid w:val="00EA2AC9"/>
    <w:rsid w:val="00EA5F8C"/>
    <w:rsid w:val="00EA6B36"/>
    <w:rsid w:val="00EA7B7D"/>
    <w:rsid w:val="00EB6F3E"/>
    <w:rsid w:val="00EB6F47"/>
    <w:rsid w:val="00EB76C7"/>
    <w:rsid w:val="00EC02A4"/>
    <w:rsid w:val="00EC1FD1"/>
    <w:rsid w:val="00EC2863"/>
    <w:rsid w:val="00EC2A45"/>
    <w:rsid w:val="00EC3B41"/>
    <w:rsid w:val="00EC5E31"/>
    <w:rsid w:val="00ED5954"/>
    <w:rsid w:val="00EE1BA8"/>
    <w:rsid w:val="00EE1D5A"/>
    <w:rsid w:val="00EE4D8B"/>
    <w:rsid w:val="00EE5577"/>
    <w:rsid w:val="00EE7E29"/>
    <w:rsid w:val="00EF2FF8"/>
    <w:rsid w:val="00EF3576"/>
    <w:rsid w:val="00EF35EF"/>
    <w:rsid w:val="00EF4BAD"/>
    <w:rsid w:val="00EF4CBC"/>
    <w:rsid w:val="00F00BE5"/>
    <w:rsid w:val="00F02405"/>
    <w:rsid w:val="00F03665"/>
    <w:rsid w:val="00F07662"/>
    <w:rsid w:val="00F10B7D"/>
    <w:rsid w:val="00F111DC"/>
    <w:rsid w:val="00F115BD"/>
    <w:rsid w:val="00F11700"/>
    <w:rsid w:val="00F12A11"/>
    <w:rsid w:val="00F132C9"/>
    <w:rsid w:val="00F148C3"/>
    <w:rsid w:val="00F16205"/>
    <w:rsid w:val="00F165C3"/>
    <w:rsid w:val="00F17D0B"/>
    <w:rsid w:val="00F20422"/>
    <w:rsid w:val="00F2257A"/>
    <w:rsid w:val="00F2281F"/>
    <w:rsid w:val="00F23E8B"/>
    <w:rsid w:val="00F2699E"/>
    <w:rsid w:val="00F27511"/>
    <w:rsid w:val="00F2788A"/>
    <w:rsid w:val="00F3012C"/>
    <w:rsid w:val="00F3115C"/>
    <w:rsid w:val="00F3283A"/>
    <w:rsid w:val="00F33849"/>
    <w:rsid w:val="00F3389A"/>
    <w:rsid w:val="00F34ECD"/>
    <w:rsid w:val="00F3782E"/>
    <w:rsid w:val="00F37B4D"/>
    <w:rsid w:val="00F4603F"/>
    <w:rsid w:val="00F50AEA"/>
    <w:rsid w:val="00F51963"/>
    <w:rsid w:val="00F52BDC"/>
    <w:rsid w:val="00F56C57"/>
    <w:rsid w:val="00F56F85"/>
    <w:rsid w:val="00F571FA"/>
    <w:rsid w:val="00F61B22"/>
    <w:rsid w:val="00F626B3"/>
    <w:rsid w:val="00F63B9E"/>
    <w:rsid w:val="00F64D43"/>
    <w:rsid w:val="00F65315"/>
    <w:rsid w:val="00F6605E"/>
    <w:rsid w:val="00F663C0"/>
    <w:rsid w:val="00F7303A"/>
    <w:rsid w:val="00F7348B"/>
    <w:rsid w:val="00F73F5A"/>
    <w:rsid w:val="00F75277"/>
    <w:rsid w:val="00F81B7E"/>
    <w:rsid w:val="00F81ED9"/>
    <w:rsid w:val="00F8447F"/>
    <w:rsid w:val="00F852DF"/>
    <w:rsid w:val="00F86237"/>
    <w:rsid w:val="00F912DE"/>
    <w:rsid w:val="00F914F0"/>
    <w:rsid w:val="00F91DA7"/>
    <w:rsid w:val="00F937EA"/>
    <w:rsid w:val="00F9760D"/>
    <w:rsid w:val="00FA40D4"/>
    <w:rsid w:val="00FA49F8"/>
    <w:rsid w:val="00FA54FC"/>
    <w:rsid w:val="00FA7072"/>
    <w:rsid w:val="00FB14D4"/>
    <w:rsid w:val="00FC142B"/>
    <w:rsid w:val="00FC3CD9"/>
    <w:rsid w:val="00FC7CB9"/>
    <w:rsid w:val="00FD0F86"/>
    <w:rsid w:val="00FD1695"/>
    <w:rsid w:val="00FD2790"/>
    <w:rsid w:val="00FD2A75"/>
    <w:rsid w:val="00FD31BB"/>
    <w:rsid w:val="00FD462C"/>
    <w:rsid w:val="00FD6BFD"/>
    <w:rsid w:val="00FE0B88"/>
    <w:rsid w:val="00FE1A00"/>
    <w:rsid w:val="00FE5298"/>
    <w:rsid w:val="00FE6703"/>
    <w:rsid w:val="00FE6ABF"/>
    <w:rsid w:val="00FE6B63"/>
    <w:rsid w:val="00FE6DB7"/>
    <w:rsid w:val="00FF006F"/>
    <w:rsid w:val="00FF0F7A"/>
    <w:rsid w:val="00FF22D8"/>
    <w:rsid w:val="00FF6717"/>
    <w:rsid w:val="00FF7ADA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C0C8-118A-48D2-88FA-BE8CE908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0190E"/>
    <w:rPr>
      <w:rFonts w:ascii="Calibri" w:eastAsia="Times New Roman" w:hAnsi="Calibri" w:cs="Times New Roman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20190E"/>
    <w:pPr>
      <w:ind w:left="720"/>
      <w:contextualSpacing/>
    </w:pPr>
  </w:style>
  <w:style w:type="paragraph" w:styleId="Zaglavlje">
    <w:name w:val="header"/>
    <w:basedOn w:val="Normalno"/>
    <w:link w:val="ZaglavljeZnak"/>
    <w:uiPriority w:val="99"/>
    <w:unhideWhenUsed/>
    <w:rsid w:val="006D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6D31C1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no"/>
    <w:link w:val="PodnojeZnak"/>
    <w:uiPriority w:val="99"/>
    <w:unhideWhenUsed/>
    <w:rsid w:val="006D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6D31C1"/>
    <w:rPr>
      <w:rFonts w:ascii="Calibri" w:eastAsia="Times New Roman" w:hAnsi="Calibri" w:cs="Times New Roman"/>
      <w:lang w:val="hr-HR" w:eastAsia="hr-HR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D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BD178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495-4F74-47F9-8941-809C93540A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</dc:creator>
  <cp:lastModifiedBy>Adnan Turudija</cp:lastModifiedBy>
  <cp:revision>2</cp:revision>
  <cp:lastPrinted>2021-09-27T14:46:00Z</cp:lastPrinted>
  <dcterms:created xsi:type="dcterms:W3CDTF">2022-01-31T18:02:00Z</dcterms:created>
  <dcterms:modified xsi:type="dcterms:W3CDTF">2022-01-31T18:02:00Z</dcterms:modified>
</cp:coreProperties>
</file>